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C0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A24065" w:rsidRDefault="00A24065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A24065" w:rsidRDefault="00A24065" w:rsidP="00A24065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5165053" w:history="1">
        <w:r w:rsidRPr="00D87DE7">
          <w:rPr>
            <w:rStyle w:val="aff2"/>
            <w:rFonts w:hint="eastAsia"/>
            <w:noProof/>
            <w:rtl/>
          </w:rPr>
          <w:t>مرور</w:t>
        </w:r>
        <w:r w:rsidRPr="00D87DE7">
          <w:rPr>
            <w:rStyle w:val="aff2"/>
            <w:noProof/>
            <w:rtl/>
          </w:rPr>
          <w:t xml:space="preserve"> </w:t>
        </w:r>
        <w:r w:rsidRPr="00D87DE7">
          <w:rPr>
            <w:rStyle w:val="aff2"/>
            <w:rFonts w:hint="eastAsia"/>
            <w:noProof/>
            <w:rtl/>
          </w:rPr>
          <w:t>بحث</w:t>
        </w:r>
        <w:r w:rsidRPr="00D87DE7">
          <w:rPr>
            <w:rStyle w:val="aff2"/>
            <w:noProof/>
            <w:rtl/>
          </w:rPr>
          <w:t xml:space="preserve"> </w:t>
        </w:r>
        <w:r w:rsidRPr="00D87DE7">
          <w:rPr>
            <w:rStyle w:val="aff2"/>
            <w:rFonts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rStyle w:val="aff2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5053 \h </w:instrText>
        </w:r>
        <w:r>
          <w:rPr>
            <w:rStyle w:val="aff2"/>
            <w:noProof/>
            <w:rtl/>
          </w:rPr>
        </w:r>
        <w:r>
          <w:rPr>
            <w:rStyle w:val="aff2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4" w:history="1">
        <w:r w:rsidR="00A24065" w:rsidRPr="00D87DE7">
          <w:rPr>
            <w:rStyle w:val="aff2"/>
            <w:rFonts w:hint="eastAsia"/>
            <w:noProof/>
            <w:rtl/>
          </w:rPr>
          <w:t>صدق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مال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ت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بال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عضاء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4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2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5" w:history="1">
        <w:r w:rsidR="00A24065" w:rsidRPr="00D87DE7">
          <w:rPr>
            <w:rStyle w:val="aff2"/>
            <w:rFonts w:hint="eastAsia"/>
            <w:noProof/>
            <w:rtl/>
          </w:rPr>
          <w:t>شرط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ر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صدق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سرقت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5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3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6" w:history="1">
        <w:r w:rsidR="00BD4AB6">
          <w:rPr>
            <w:rStyle w:val="aff2"/>
            <w:rFonts w:hint="eastAsia"/>
            <w:noProof/>
            <w:rtl/>
          </w:rPr>
          <w:t>نتیجه‌گیری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6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3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7" w:history="1">
        <w:r w:rsidR="00A24065" w:rsidRPr="00D87DE7">
          <w:rPr>
            <w:rStyle w:val="aff2"/>
            <w:rFonts w:hint="eastAsia"/>
            <w:noProof/>
            <w:rtl/>
          </w:rPr>
          <w:t>امکان</w:t>
        </w:r>
        <w:r w:rsidR="00A24065" w:rsidRPr="00D87DE7">
          <w:rPr>
            <w:rStyle w:val="aff2"/>
            <w:noProof/>
            <w:rtl/>
          </w:rPr>
          <w:t xml:space="preserve"> </w:t>
        </w:r>
        <w:r w:rsidR="00BD4AB6">
          <w:rPr>
            <w:rStyle w:val="aff2"/>
            <w:rFonts w:hint="eastAsia"/>
            <w:noProof/>
            <w:rtl/>
          </w:rPr>
          <w:t>ارزش‌گذاری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عضو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نسان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7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4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8" w:history="1">
        <w:r w:rsidR="00A24065" w:rsidRPr="00D87DE7">
          <w:rPr>
            <w:rStyle w:val="aff2"/>
            <w:rFonts w:hint="eastAsia"/>
            <w:noProof/>
            <w:rtl/>
          </w:rPr>
          <w:t>بحث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طراف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رو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ات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طع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د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8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4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59" w:history="1">
        <w:r w:rsidR="00A24065" w:rsidRPr="00D87DE7">
          <w:rPr>
            <w:rStyle w:val="aff2"/>
            <w:rFonts w:hint="eastAsia"/>
            <w:noProof/>
            <w:rtl/>
          </w:rPr>
          <w:t>اقتض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اعده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صدق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سرقت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59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4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60" w:history="1">
        <w:r w:rsidR="00A24065" w:rsidRPr="00D87DE7">
          <w:rPr>
            <w:rStyle w:val="aff2"/>
            <w:rFonts w:hint="eastAsia"/>
            <w:noProof/>
            <w:rtl/>
          </w:rPr>
          <w:t>موضوع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رو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ت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فوق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0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5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1" w:history="1">
        <w:r w:rsidR="00A24065" w:rsidRPr="00D87DE7">
          <w:rPr>
            <w:rStyle w:val="aff2"/>
            <w:rFonts w:hint="eastAsia"/>
            <w:noProof/>
            <w:rtl/>
          </w:rPr>
          <w:t>لزوم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ت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ان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د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ع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1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6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62" w:history="1">
        <w:r w:rsidR="00A24065" w:rsidRPr="00D87DE7">
          <w:rPr>
            <w:rStyle w:val="aff2"/>
            <w:rFonts w:hint="eastAsia"/>
            <w:noProof/>
            <w:rtl/>
          </w:rPr>
          <w:t>انواع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فروش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حر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2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6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63" w:history="1">
        <w:r w:rsidR="00BD4AB6">
          <w:rPr>
            <w:rStyle w:val="aff2"/>
            <w:rFonts w:hint="eastAsia"/>
            <w:noProof/>
            <w:rtl/>
          </w:rPr>
          <w:t>جمع‌بندی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3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6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4" w:history="1">
        <w:r w:rsidR="00A24065" w:rsidRPr="00D87DE7">
          <w:rPr>
            <w:rStyle w:val="aff2"/>
            <w:rFonts w:hint="eastAsia"/>
            <w:noProof/>
            <w:rtl/>
          </w:rPr>
          <w:t>عموم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ت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ع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حر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4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7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5" w:history="1">
        <w:r w:rsidR="00A24065" w:rsidRPr="00D87DE7">
          <w:rPr>
            <w:rStyle w:val="aff2"/>
            <w:rFonts w:hint="eastAsia"/>
            <w:noProof/>
            <w:rtl/>
          </w:rPr>
          <w:t>تفاوت‌ه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ول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ا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فعل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5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7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6" w:history="1">
        <w:r w:rsidR="00A24065" w:rsidRPr="00D87DE7">
          <w:rPr>
            <w:rStyle w:val="aff2"/>
            <w:rFonts w:hint="eastAsia"/>
            <w:noProof/>
            <w:rtl/>
          </w:rPr>
          <w:t>جهت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قطع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د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ر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نجا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6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8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7" w:history="1">
        <w:r w:rsidR="00A24065" w:rsidRPr="00D87DE7">
          <w:rPr>
            <w:rStyle w:val="aff2"/>
            <w:rFonts w:hint="eastAsia"/>
            <w:noProof/>
            <w:rtl/>
          </w:rPr>
          <w:t>احتمال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اصح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7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8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5165068" w:history="1">
        <w:r w:rsidR="00A24065" w:rsidRPr="00D87DE7">
          <w:rPr>
            <w:rStyle w:val="aff2"/>
            <w:rFonts w:hint="eastAsia"/>
            <w:noProof/>
            <w:rtl/>
          </w:rPr>
          <w:t>پاسخ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دو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وجه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ب</w:t>
        </w:r>
        <w:r w:rsidR="00A24065" w:rsidRPr="00D87DE7">
          <w:rPr>
            <w:rStyle w:val="aff2"/>
            <w:rFonts w:hint="cs"/>
            <w:noProof/>
            <w:rtl/>
          </w:rPr>
          <w:t>ی</w:t>
        </w:r>
        <w:r w:rsidR="00A24065" w:rsidRPr="00D87DE7">
          <w:rPr>
            <w:rStyle w:val="aff2"/>
            <w:rFonts w:hint="eastAsia"/>
            <w:noProof/>
            <w:rtl/>
          </w:rPr>
          <w:t>ان</w:t>
        </w:r>
        <w:r w:rsidR="00A24065" w:rsidRPr="00D87DE7">
          <w:rPr>
            <w:rStyle w:val="aff2"/>
            <w:noProof/>
            <w:rtl/>
          </w:rPr>
          <w:t xml:space="preserve"> </w:t>
        </w:r>
        <w:r w:rsidR="00A24065" w:rsidRPr="00D87DE7">
          <w:rPr>
            <w:rStyle w:val="aff2"/>
            <w:rFonts w:hint="eastAsia"/>
            <w:noProof/>
            <w:rtl/>
          </w:rPr>
          <w:t>شده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8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9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Default="007A01BC" w:rsidP="00A24065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165069" w:history="1">
        <w:r w:rsidR="00A24065" w:rsidRPr="00D87DE7">
          <w:rPr>
            <w:rStyle w:val="aff2"/>
            <w:rFonts w:hint="eastAsia"/>
            <w:noProof/>
            <w:rtl/>
          </w:rPr>
          <w:t>خاتمه</w:t>
        </w:r>
        <w:r w:rsidR="00A24065">
          <w:rPr>
            <w:noProof/>
            <w:webHidden/>
          </w:rPr>
          <w:tab/>
        </w:r>
        <w:r w:rsidR="00A24065">
          <w:rPr>
            <w:rStyle w:val="aff2"/>
            <w:noProof/>
            <w:rtl/>
          </w:rPr>
          <w:fldChar w:fldCharType="begin"/>
        </w:r>
        <w:r w:rsidR="00A24065">
          <w:rPr>
            <w:noProof/>
            <w:webHidden/>
          </w:rPr>
          <w:instrText xml:space="preserve"> PAGEREF _Toc425165069 \h </w:instrText>
        </w:r>
        <w:r w:rsidR="00A24065">
          <w:rPr>
            <w:rStyle w:val="aff2"/>
            <w:noProof/>
            <w:rtl/>
          </w:rPr>
        </w:r>
        <w:r w:rsidR="00A24065">
          <w:rPr>
            <w:rStyle w:val="aff2"/>
            <w:noProof/>
            <w:rtl/>
          </w:rPr>
          <w:fldChar w:fldCharType="separate"/>
        </w:r>
        <w:r w:rsidR="00A24065">
          <w:rPr>
            <w:noProof/>
            <w:webHidden/>
            <w:rtl/>
          </w:rPr>
          <w:t>10</w:t>
        </w:r>
        <w:r w:rsidR="00A24065">
          <w:rPr>
            <w:rStyle w:val="aff2"/>
            <w:noProof/>
            <w:rtl/>
          </w:rPr>
          <w:fldChar w:fldCharType="end"/>
        </w:r>
      </w:hyperlink>
    </w:p>
    <w:p w:rsidR="00A24065" w:rsidRPr="00A24065" w:rsidRDefault="00A24065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969E2" w:rsidRPr="00A24065" w:rsidRDefault="00A969E2" w:rsidP="00A24065">
      <w:pPr>
        <w:pStyle w:val="1"/>
        <w:rPr>
          <w:rtl/>
        </w:rPr>
      </w:pPr>
      <w:bookmarkStart w:id="0" w:name="_Toc425165053"/>
      <w:r w:rsidRPr="00A24065">
        <w:rPr>
          <w:rtl/>
        </w:rPr>
        <w:lastRenderedPageBreak/>
        <w:t>مرور بحث سابق</w:t>
      </w:r>
      <w:bookmarkEnd w:id="0"/>
    </w:p>
    <w:p w:rsidR="00A969E2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حث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 xml:space="preserve"> مسئله سیزدهم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 xml:space="preserve"> بود. بی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د ک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بودن عبد یا ام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کس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ی که دارای مالیت هستند، موضوع سرقت است. و چنانچ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رایط حد در آن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جمع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شد، قطع ید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ثابت است. اما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بودن انسان آزاد، بحث وجود دارد. هم در منابع خاصه، هم در منابع عام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حث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طرح شده است. و اگر کسی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نسان آزادی را برباید، چه حر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ه کوچک، چه مرد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ه زن باشد، نفس این ربودن و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کمش چیست؟</w:t>
      </w:r>
    </w:p>
    <w:p w:rsidR="00A969E2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عرض کردیم ک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عمولاً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ثابت نیست، برای اینک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وام صدق سرقت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است و اینجا مالیت صادق نیست، پس نمی‌شود گفت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جا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و حد سرقت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جاری می‌شود، برای اینکه انسان آزاد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لحاظ مالی 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بر او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تو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قیمت‌گذار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رد. با توجه به اینکه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زمان حال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نسان دارای اعضا و اجزایی است که می‌شود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را برداشت و به دیگران </w:t>
      </w:r>
      <w:r w:rsidR="00A969E2" w:rsidRPr="00A24065">
        <w:rPr>
          <w:rFonts w:ascii="IRBadr" w:hAnsi="IRBadr" w:cs="IRBadr"/>
          <w:sz w:val="28"/>
          <w:szCs w:val="28"/>
          <w:rtl/>
          <w:lang w:bidi="fa-IR"/>
        </w:rPr>
        <w:t>پیوند زد، بنابراین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ی پیدا می‌کند.</w:t>
      </w:r>
    </w:p>
    <w:p w:rsidR="00170FF1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پس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 اینکه گفته شد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حد سرقت، در دزدیدن انسان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ثابت نیست، به دلیل اینکه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ندارد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ثن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 xml:space="preserve"> و آن هم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زمان ما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جایی است که 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فردی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کند، برای اینکه کلیه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شم 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 xml:space="preserve">یا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عضوی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 از او را بردارد و به دیگری پیوند بزنند. این کار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رام است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 مطلقاً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 xml:space="preserve"> همه موارد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حرام باشد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41A74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حل بحث است.</w:t>
      </w:r>
    </w:p>
    <w:p w:rsidR="00ED2E30" w:rsidRPr="00A24065" w:rsidRDefault="00ED2E30" w:rsidP="00A24065">
      <w:pPr>
        <w:pStyle w:val="1"/>
        <w:rPr>
          <w:rtl/>
        </w:rPr>
      </w:pPr>
      <w:bookmarkStart w:id="1" w:name="_Toc425165054"/>
      <w:r w:rsidRPr="00A24065">
        <w:rPr>
          <w:rtl/>
        </w:rPr>
        <w:t>صدق مالیت در قبال اعضاء</w:t>
      </w:r>
      <w:bookmarkEnd w:id="1"/>
    </w:p>
    <w:p w:rsidR="00170FF1" w:rsidRPr="00A24065" w:rsidRDefault="00170FF1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در جلسه قبل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د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در اینجا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صادق است. منته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و نکت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 وجود دارد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نکت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 مالیت این اعضا و اجزاء است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مال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اید ثابت بشود و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توقف است بر این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عم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شرعاً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ش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اشد.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، مشروعیت پیدا 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>کند، آن و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پیدا خواهد کرد.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زدید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اینکه از اجزا و اعضای ا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استفاده بشود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حد سر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ثابت است، مشروط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این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ولاً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پیدا بکند و این مالیت هم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توقف بر این است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شروعیت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شته باشد. اگر کس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د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هیچ نح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هیچ ج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شروعیت ندارد، تبعاً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پیدا نمی‌کند. ول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شرط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حاصل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برای این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شروعیت او محرز 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ست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جایی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حداق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عناوین ثانوی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گاهی می‌شود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رگ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غزی پیدا کرده و نجات انسان دیگر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توقف بر این تمهید است.</w:t>
      </w:r>
    </w:p>
    <w:p w:rsidR="00170FF1" w:rsidRPr="00A24065" w:rsidRDefault="00BD4AB6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بنابراین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اردی داریم که از باب اهم و مهم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شخص مرده، به مرگ مغزی یا ساعاتی به مرگ کاملش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فاصله می‌افتد، از آن طرف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سلم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 این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یگر </w:t>
      </w:r>
      <w:r>
        <w:rPr>
          <w:rFonts w:ascii="IRBadr" w:hAnsi="IRBadr" w:cs="IRBadr"/>
          <w:sz w:val="28"/>
          <w:szCs w:val="28"/>
          <w:rtl/>
          <w:lang w:bidi="fa-IR"/>
        </w:rPr>
        <w:t>برنمی‌گردد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در جانبی دیگر هم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انسان سالمی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جانش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خطر است و با کلیه او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 نجات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پیدا می‌کند یا با قلب او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نجات پیدا می‌کند.</w:t>
      </w:r>
    </w:p>
    <w:p w:rsidR="00ED2E30" w:rsidRPr="00A24065" w:rsidRDefault="00ED2E30" w:rsidP="00A24065">
      <w:pPr>
        <w:pStyle w:val="2"/>
        <w:rPr>
          <w:rtl/>
        </w:rPr>
      </w:pPr>
      <w:bookmarkStart w:id="2" w:name="_Toc425165055"/>
      <w:r w:rsidRPr="00A24065">
        <w:rPr>
          <w:rtl/>
        </w:rPr>
        <w:t>شرط دیگر برای صدق سرقت</w:t>
      </w:r>
      <w:bookmarkEnd w:id="2"/>
    </w:p>
    <w:p w:rsidR="00170FF1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کته دیگری که در اینجا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ود دارد، این است ک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صرف اینک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مالیتی دارد و آدمی را ربودند، نمی‌شود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مال را سرقت کرد،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صرفاً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خاطر اینک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همرا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ست. 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این، مثل این است که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سی را بدزد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د و در جیب او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پولی باشد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رد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دق نمی‌کند که آن پول را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زدید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دامی که این پول را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جیب او</w:t>
      </w:r>
      <w:r w:rsidR="00170FF1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رو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اورد.</w:t>
      </w:r>
    </w:p>
    <w:p w:rsidR="00E06EC2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و اینجا هم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عضای یک شخص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عض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دارد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دام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آن را برندارد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جزئی از این مجموعه است و نمی‌شود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سرقت کرده است. و لذاست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دق سرق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برا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آن عضو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کند که آدم را ربوده، در بیمارستان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 رفته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ی‌هوشش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رد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کلیه‌اش را برداشته است. وقت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لیه را برداشت، آن وق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دق سرقت می‌کند.</w:t>
      </w:r>
    </w:p>
    <w:p w:rsidR="00ED2E30" w:rsidRPr="00A24065" w:rsidRDefault="00BD4AB6" w:rsidP="00A24065">
      <w:pPr>
        <w:pStyle w:val="2"/>
        <w:rPr>
          <w:rtl/>
        </w:rPr>
      </w:pPr>
      <w:r>
        <w:rPr>
          <w:rtl/>
        </w:rPr>
        <w:t>نتیجه‌گیری</w:t>
      </w:r>
    </w:p>
    <w:p w:rsidR="00E06EC2" w:rsidRPr="00A24065" w:rsidRDefault="00BD4AB6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تکمیل آن تبصره دیروز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ربودن انسان آزاد، سرقت نیست، حد سرق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آن ثابت نیست، چو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ن مالیت ندارد. الا اینکه برباید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این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عضوی از اعضای او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دارد. 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ثابت اس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 xml:space="preserve"> دو شرطی که گفتیم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ی این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عرفاً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شرایطی باشد که آن عضو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داشته باشد. و همان </w:t>
      </w:r>
      <w:r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فاده عقلایی از آ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می‌تواند در یک جای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 مشروعیت پیدا کند، همین کافی است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اینکه مالیت داشته باشد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عرفاً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دارد. و شرط دوم آ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عض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و را بردارد و صرف اینکه آن را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د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عضو هم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همراه اوست، این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صدق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نمی‌کند.</w:t>
      </w:r>
    </w:p>
    <w:p w:rsidR="00ED2E30" w:rsidRPr="00A24065" w:rsidRDefault="00F07DC0" w:rsidP="00A24065">
      <w:pPr>
        <w:pStyle w:val="aff0"/>
        <w:bidi/>
        <w:jc w:val="lowKashida"/>
        <w:rPr>
          <w:rFonts w:ascii="IRBadr" w:hAnsi="IRBadr" w:cs="IRBadr"/>
          <w:color w:val="000000"/>
          <w:sz w:val="28"/>
          <w:szCs w:val="28"/>
          <w:rtl/>
        </w:rPr>
      </w:pPr>
      <w:r w:rsidRPr="00A24065">
        <w:rPr>
          <w:rFonts w:ascii="IRBadr" w:hAnsi="IRBadr" w:cs="IRBadr"/>
          <w:sz w:val="28"/>
          <w:szCs w:val="28"/>
          <w:rtl/>
        </w:rPr>
        <w:t>همین که</w:t>
      </w:r>
      <w:r w:rsidR="00E06EC2" w:rsidRPr="00A24065">
        <w:rPr>
          <w:rFonts w:ascii="IRBadr" w:hAnsi="IRBadr" w:cs="IRBadr"/>
          <w:sz w:val="28"/>
          <w:szCs w:val="28"/>
          <w:rtl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پهلوی</w:t>
      </w:r>
      <w:r w:rsidRPr="00A24065">
        <w:rPr>
          <w:rFonts w:ascii="IRBadr" w:hAnsi="IRBadr" w:cs="IRBadr"/>
          <w:sz w:val="28"/>
          <w:szCs w:val="28"/>
          <w:rtl/>
        </w:rPr>
        <w:t xml:space="preserve"> او را می‌شکافد که</w:t>
      </w:r>
      <w:r w:rsidR="00E06EC2" w:rsidRPr="00A24065">
        <w:rPr>
          <w:rFonts w:ascii="IRBadr" w:hAnsi="IRBadr" w:cs="IRBadr"/>
          <w:sz w:val="28"/>
          <w:szCs w:val="28"/>
          <w:rtl/>
        </w:rPr>
        <w:t>،</w:t>
      </w:r>
      <w:r w:rsidRPr="00A24065">
        <w:rPr>
          <w:rFonts w:ascii="IRBadr" w:hAnsi="IRBadr" w:cs="IRBadr"/>
          <w:sz w:val="28"/>
          <w:szCs w:val="28"/>
          <w:rtl/>
        </w:rPr>
        <w:t xml:space="preserve"> چی</w:t>
      </w:r>
      <w:r w:rsidR="00E06EC2" w:rsidRPr="00A24065">
        <w:rPr>
          <w:rFonts w:ascii="IRBadr" w:hAnsi="IRBadr" w:cs="IRBadr"/>
          <w:sz w:val="28"/>
          <w:szCs w:val="28"/>
          <w:rtl/>
        </w:rPr>
        <w:t>زی</w:t>
      </w:r>
      <w:r w:rsidR="00ED2E30" w:rsidRPr="00A24065">
        <w:rPr>
          <w:rFonts w:ascii="IRBadr" w:hAnsi="IRBadr" w:cs="IRBadr"/>
          <w:sz w:val="28"/>
          <w:szCs w:val="28"/>
          <w:rtl/>
        </w:rPr>
        <w:t xml:space="preserve"> را بردارد، حرز اوست</w:t>
      </w:r>
      <w:r w:rsidR="00ED2E30" w:rsidRPr="00A24065">
        <w:rPr>
          <w:rFonts w:ascii="IRBadr" w:hAnsi="IRBadr" w:cs="IRBadr"/>
          <w:color w:val="000000" w:themeColor="text1"/>
          <w:sz w:val="28"/>
          <w:szCs w:val="28"/>
          <w:rtl/>
        </w:rPr>
        <w:t>؛</w:t>
      </w:r>
      <w:r w:rsidR="00CF1FA8" w:rsidRPr="00A24065">
        <w:rPr>
          <w:rFonts w:ascii="IRBadr" w:hAnsi="IRBadr" w:cs="IRBadr"/>
          <w:color w:val="000000" w:themeColor="text1"/>
          <w:sz w:val="28"/>
          <w:szCs w:val="28"/>
          <w:rtl/>
        </w:rPr>
        <w:t xml:space="preserve"> «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أن حرز 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 ش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‌ء ما 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 به</w:t>
      </w:r>
      <w:r w:rsidR="00CF1FA8" w:rsidRPr="00A24065">
        <w:rPr>
          <w:rFonts w:ascii="IRBadr" w:hAnsi="IRBadr" w:cs="IRBadr"/>
          <w:color w:val="000000" w:themeColor="text1"/>
          <w:sz w:val="28"/>
          <w:szCs w:val="28"/>
          <w:rtl/>
        </w:rPr>
        <w:t>»</w:t>
      </w:r>
      <w:r w:rsidR="00ED2E30" w:rsidRPr="00A24065">
        <w:rPr>
          <w:rStyle w:val="aff1"/>
          <w:rFonts w:ascii="IRBadr" w:hAnsi="IRBadr" w:cs="IRBadr"/>
          <w:color w:val="000000"/>
          <w:sz w:val="28"/>
          <w:szCs w:val="28"/>
          <w:rtl/>
        </w:rPr>
        <w:footnoteReference w:id="1"/>
      </w:r>
    </w:p>
    <w:p w:rsidR="00E06EC2" w:rsidRPr="00A24065" w:rsidRDefault="00E06EC2" w:rsidP="00A24065">
      <w:pPr>
        <w:pStyle w:val="aff0"/>
        <w:bidi/>
        <w:jc w:val="lowKashida"/>
        <w:rPr>
          <w:rFonts w:ascii="IRBadr" w:hAnsi="IRBadr" w:cs="IRBadr"/>
          <w:color w:val="000000"/>
          <w:sz w:val="28"/>
          <w:szCs w:val="28"/>
          <w:rtl/>
        </w:rPr>
      </w:pPr>
      <w:r w:rsidRPr="00A24065">
        <w:rPr>
          <w:rFonts w:ascii="IRBadr" w:hAnsi="IRBadr" w:cs="IRBadr"/>
          <w:sz w:val="28"/>
          <w:szCs w:val="28"/>
          <w:rtl/>
        </w:rPr>
        <w:t>پس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حرز او</w:t>
      </w:r>
      <w:r w:rsidRPr="00A24065">
        <w:rPr>
          <w:rFonts w:ascii="IRBadr" w:hAnsi="IRBadr" w:cs="IRBadr"/>
          <w:sz w:val="28"/>
          <w:szCs w:val="28"/>
          <w:rtl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به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این است که</w:t>
      </w:r>
      <w:r w:rsidRPr="00A24065">
        <w:rPr>
          <w:rFonts w:ascii="IRBadr" w:hAnsi="IRBadr" w:cs="IRBadr"/>
          <w:sz w:val="28"/>
          <w:szCs w:val="28"/>
          <w:rtl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شکمش را بشکافند.</w:t>
      </w:r>
    </w:p>
    <w:p w:rsidR="00ED2E30" w:rsidRPr="00A24065" w:rsidRDefault="00615437" w:rsidP="00A24065">
      <w:pPr>
        <w:pStyle w:val="2"/>
        <w:rPr>
          <w:rtl/>
        </w:rPr>
      </w:pPr>
      <w:bookmarkStart w:id="4" w:name="_Toc425165057"/>
      <w:r w:rsidRPr="00A24065">
        <w:rPr>
          <w:rtl/>
        </w:rPr>
        <w:lastRenderedPageBreak/>
        <w:t xml:space="preserve">امکان </w:t>
      </w:r>
      <w:r w:rsidR="00BD4AB6">
        <w:rPr>
          <w:rtl/>
        </w:rPr>
        <w:t>ارزش‌گذاری</w:t>
      </w:r>
      <w:r w:rsidR="00ED2E30" w:rsidRPr="00A24065">
        <w:rPr>
          <w:rtl/>
        </w:rPr>
        <w:t xml:space="preserve"> بر عضو انسان</w:t>
      </w:r>
      <w:bookmarkEnd w:id="4"/>
    </w:p>
    <w:p w:rsidR="00E06EC2" w:rsidRPr="00A24065" w:rsidRDefault="00BD4AB6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مکن است به ذهنتان بیاید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 این است که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عضو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دام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جدا نشده اس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 صدق مالیت نمی‌کند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این را جدا کرد و قابلیت این را پیدا کرد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جای دیگر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پیوند بخورد، آن وق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دارد. والا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قبل از جدایی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ندارد. جزئی از کلی است ک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کرامت انسانی دارد و فوق </w:t>
      </w:r>
      <w:r>
        <w:rPr>
          <w:rFonts w:ascii="IRBadr" w:hAnsi="IRBadr" w:cs="IRBadr"/>
          <w:sz w:val="28"/>
          <w:szCs w:val="28"/>
          <w:rtl/>
          <w:lang w:bidi="fa-IR"/>
        </w:rPr>
        <w:t>ارزش‌گذار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دی است. وقتی که جدا شد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پیدا می‌کند،. این نکته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E06EC2"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E1EC2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یروز مطرح شد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>، جوابش همین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عضا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>، مادامی که قطع نشود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ندارد و مالیتش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بعد از قطع است. یا اگر</w:t>
      </w:r>
      <w:r w:rsidR="00CB010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هم دارد، صدق سرق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این است که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رز او را بشکند و این به این است که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 xml:space="preserve"> عضو ر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جدا بکند، والا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جدایی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شود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را دزدیده و از باب آن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 می‌شود.</w:t>
      </w:r>
    </w:p>
    <w:p w:rsidR="00ED2E30" w:rsidRPr="00A24065" w:rsidRDefault="00ED2E30" w:rsidP="00A24065">
      <w:pPr>
        <w:pStyle w:val="2"/>
        <w:rPr>
          <w:rtl/>
        </w:rPr>
      </w:pPr>
      <w:bookmarkStart w:id="5" w:name="_Toc425165058"/>
      <w:r w:rsidRPr="00A24065">
        <w:rPr>
          <w:rtl/>
        </w:rPr>
        <w:t>بحثی در اطراف روایات قطع ید</w:t>
      </w:r>
      <w:bookmarkEnd w:id="5"/>
    </w:p>
    <w:p w:rsidR="0092408F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 گفته شده که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ود دارد که قطع ید را ثابت کرده است. این روایا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ه روایتی بود که دیروز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ب بیس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بواب حد سرق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لاحظه کردید.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بواب حد سرقت، باب بیست</w:t>
      </w:r>
      <w:r w:rsidR="00EE1EC2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ه روایت بود که روایت اول و سوم ضعیف بود، و روایت دوم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نابر بعضی اقوال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توثیق است.</w:t>
      </w:r>
    </w:p>
    <w:p w:rsidR="0035417A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در خصوص روایت دوم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یم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 xml:space="preserve"> جای معاویه بن طریف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بعضی نسخه‌ها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عاویه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 xml:space="preserve"> عن طریف دارد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92408F" w:rsidRPr="00A24065">
        <w:rPr>
          <w:rFonts w:ascii="IRBadr" w:hAnsi="IRBadr" w:cs="IRBadr"/>
          <w:sz w:val="28"/>
          <w:szCs w:val="28"/>
          <w:rtl/>
          <w:lang w:bidi="fa-IR"/>
        </w:rPr>
        <w:t xml:space="preserve"> بعضی ه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عاوی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عن سنان بن طریف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اما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ع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نان عن معاویه عن طریف بن سنان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ست است. منته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ندش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ضعیف است به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خاطر این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 طریف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وثیق ندارد، معاویه ه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شترک بین ثقه و غیر ثقه است.</w:t>
      </w:r>
    </w:p>
    <w:p w:rsidR="0035417A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اول و سو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اب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ثق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ست. ام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دو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وضیح دادی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شود آن ر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عتب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حساب آورد. تبعاً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که معتبر شد، آن دو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د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مؤید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تواند باشد، ولی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تنهایی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عتبار ندارد.</w:t>
      </w:r>
    </w:p>
    <w:p w:rsidR="00ED2E30" w:rsidRPr="00A24065" w:rsidRDefault="00ED2E30" w:rsidP="00A24065">
      <w:pPr>
        <w:pStyle w:val="2"/>
        <w:rPr>
          <w:color w:val="000000"/>
        </w:rPr>
      </w:pPr>
      <w:bookmarkStart w:id="6" w:name="_Toc425165059"/>
      <w:r w:rsidRPr="00A24065">
        <w:rPr>
          <w:rtl/>
        </w:rPr>
        <w:t>اقتضای قاعده در صدق سرقت</w:t>
      </w:r>
      <w:bookmarkEnd w:id="6"/>
    </w:p>
    <w:p w:rsidR="00ED2E30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گفتی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طبق قاعد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شود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؛ در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اینج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اس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 ببینیم این روایت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گوید؛</w:t>
      </w:r>
    </w:p>
    <w:p w:rsidR="00ED2E30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تن </w:t>
      </w:r>
      <w:r w:rsidRPr="00A24065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روایت</w:t>
      </w:r>
      <w:r w:rsidR="0035417A" w:rsidRPr="00A24065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 xml:space="preserve"> این بود که</w:t>
      </w:r>
      <w:r w:rsidR="00ED2E30" w:rsidRPr="00A24065">
        <w:rPr>
          <w:rFonts w:ascii="IRBadr" w:hAnsi="IRBadr" w:cs="IRBadr"/>
          <w:color w:val="000000" w:themeColor="text1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color w:val="000000" w:themeColor="text1"/>
          <w:sz w:val="28"/>
          <w:szCs w:val="28"/>
          <w:rtl/>
        </w:rPr>
        <w:t xml:space="preserve"> «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َنْ أَبِ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ٰهِ </w:t>
      </w:r>
      <w:r w:rsidR="00BD4AB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لیه‌السلام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: «أَنَّ أَمِ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الْمُؤْمِنِ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</w:t>
      </w:r>
      <w:r w:rsidR="00BD4AB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لیه‌السلام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ُتِ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رَجُلٍ قَدْ بَاعَ حُرّاً، فَقَطَعَ 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ED2E30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هُ</w:t>
      </w:r>
      <w:r w:rsidR="00ED2E30" w:rsidRPr="00A24065">
        <w:rPr>
          <w:rFonts w:ascii="IRBadr" w:hAnsi="IRBadr" w:cs="IRBadr"/>
          <w:color w:val="000000" w:themeColor="text1"/>
          <w:sz w:val="28"/>
          <w:szCs w:val="28"/>
          <w:rtl/>
        </w:rPr>
        <w:t>»</w:t>
      </w:r>
      <w:r w:rsidR="00ED2E30" w:rsidRPr="00A24065">
        <w:rPr>
          <w:rStyle w:val="aff1"/>
          <w:rFonts w:ascii="IRBadr" w:hAnsi="IRBadr" w:cs="IRBadr"/>
          <w:color w:val="000000"/>
          <w:sz w:val="28"/>
          <w:szCs w:val="28"/>
          <w:rtl/>
        </w:rPr>
        <w:footnoteReference w:id="2"/>
      </w:r>
    </w:p>
    <w:p w:rsidR="0035417A" w:rsidRPr="00A24065" w:rsidRDefault="00ED2E3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آدمی ر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خدمت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حضرت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امیر (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ع)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آوردند 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>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نسان حری را 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فروخته بود.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ستش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قطع کرد.</w:t>
      </w:r>
    </w:p>
    <w:p w:rsidR="0035417A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در این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ند بحث و نکت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ید ر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وشن بشود، تا م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توانیم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تیجه واضحی برسیم. یک بحث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رجل قد باع حر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موضوع قطع ید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این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ری را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 دزدیده و فروخته است. موضوع این روایت را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‌شود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تعمیم داد به این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به صرف ربودن یک انسان آزادی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ل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 ر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ا نفروشد؛ برا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انتقام‌جویی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اج‌گیر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یا برای بردن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شغل یا حرفه بوده باش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D2E30" w:rsidRPr="00A24065" w:rsidRDefault="00ED2E30" w:rsidP="00A24065">
      <w:pPr>
        <w:pStyle w:val="2"/>
        <w:rPr>
          <w:rtl/>
        </w:rPr>
      </w:pPr>
      <w:bookmarkStart w:id="7" w:name="_Toc425165060"/>
      <w:r w:rsidRPr="00A24065">
        <w:rPr>
          <w:rtl/>
        </w:rPr>
        <w:t>موضوع روایت فوق</w:t>
      </w:r>
      <w:bookmarkEnd w:id="7"/>
    </w:p>
    <w:p w:rsidR="00CC1B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تواند مصداق این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شد یا نه؟ ظاهرش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رجل قد باع حر</w:t>
      </w:r>
      <w:r w:rsidR="0035417A" w:rsidRPr="00A2406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آدمی را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بود و او را فروخت، برای این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 را به دست بیاورد. آیا می‌شو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مورد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ا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کند به آن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‌ه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نگیزه‌اش فروش نیست. یعن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ش فروش نیست، بل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نگیزه او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انتقام‌جوی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اج‌گیر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CC1B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ظاهرش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شام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‌ها نمی‌شود. اگر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خواهد شامل آن‌ها بشو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ید القای خصوصیت و تنقیح مناط بشود، و این القای خصوصیت و تنقیح مناط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ورت اطمینانی و قطع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ید محقق بشو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این ه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خیل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ضعیف است. به خصوص در آن دو روایت دیگر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لو ضعیف است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آن دو روایت دیگر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یع حر، قطع ید دار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ارقی است که مال مردم را می‌دزدد، نه این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خود او را دزدیده است.</w:t>
      </w:r>
    </w:p>
    <w:p w:rsidR="00CC1B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خاطر این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با این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زدیده است. یعن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قتی که این را فروخت، با فروختن این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 را از کس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ده است. و در جایی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ع نباشد، نمی‌شو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 این روایت، تنقیح مناطی بکنیم، بگویی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امل آنجایی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ع هم نیست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‌شود. بل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جایی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اج‌گیر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 را به زور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کس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گیر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آن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شابه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شتری دارد. ول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کم حد است، و در اینجا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 قاعده دفع حدود به شبهات را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یم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سادگی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توانی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دعای جز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، به القای خصوصیت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کنیم. ادعای جزم و قطع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 xml:space="preserve"> القای خصوصیت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ار دشواری است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D2E30" w:rsidRPr="00A24065" w:rsidRDefault="00ED2E30" w:rsidP="00A24065">
      <w:pPr>
        <w:pStyle w:val="3"/>
        <w:rPr>
          <w:rtl/>
        </w:rPr>
      </w:pPr>
      <w:bookmarkStart w:id="8" w:name="_Toc425165061"/>
      <w:r w:rsidRPr="00A24065">
        <w:rPr>
          <w:rtl/>
        </w:rPr>
        <w:lastRenderedPageBreak/>
        <w:t>لزوم اتیان قید بیع</w:t>
      </w:r>
      <w:bookmarkEnd w:id="8"/>
    </w:p>
    <w:p w:rsidR="007E3775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و لذاست که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لام امام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این قید</w:t>
      </w:r>
      <w:r w:rsidR="00CC1B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امده است. درست نیست، باید این قی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ای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.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سئله سیزده تحری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شا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بحث را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دند روی اصل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درحالی‌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حث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صل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ست.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 بعد او ر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عب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فروش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پولی به دست بیاورد. ای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حل بحث فقها بوده است، اما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بخواهیم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به سایر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‌ها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القای خصوصیت کنیم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ظر می‌آی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ر درستی نیست و القای خصوصیت نمی‌شود.</w:t>
      </w:r>
    </w:p>
    <w:p w:rsidR="007E3775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ما قائلیم به این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ختصاص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 به همان جایی که بفروشد و اما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ایر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‌ها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شمول این روایت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 نیست.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مکن است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نظو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شا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 این بوده است، چو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اظر به این بوده است.</w:t>
      </w:r>
    </w:p>
    <w:p w:rsidR="00ED2E30" w:rsidRPr="00A24065" w:rsidRDefault="00ED2E30" w:rsidP="00A24065">
      <w:pPr>
        <w:pStyle w:val="2"/>
        <w:rPr>
          <w:rtl/>
        </w:rPr>
      </w:pPr>
      <w:bookmarkStart w:id="9" w:name="_Toc425165062"/>
      <w:r w:rsidRPr="00A24065">
        <w:rPr>
          <w:rtl/>
        </w:rPr>
        <w:t>انواع فروش در حر</w:t>
      </w:r>
      <w:bookmarkEnd w:id="9"/>
    </w:p>
    <w:p w:rsidR="00A0346F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حث دیگ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ود 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فروختن ح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 دو قسم است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نحو ربودن و قهر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قه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سی را می‌رباید و می‌فروشد. که مصداق روایت اول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همین است. روایت اول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یرش این است 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سرق حر فباع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می‌گوی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 با قهر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زنی را برداشت و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کنیز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فروخ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 ای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سم است که مصداق روایت اول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شق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می‌باش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.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صورت و شق دومی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یم 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، ربودنی در کار نیست، 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همراه ب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غبت است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در روایت سوم بو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ف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هم می‌آیند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 می‌کنند، صبح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این شه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روند شهر دیگری، در بازار</w:t>
      </w:r>
      <w:r w:rsidR="007E377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 را می‌فروشد و پولی را می‌گیرد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عد هم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 فرار می‌کند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آید.</w:t>
      </w:r>
    </w:p>
    <w:p w:rsidR="00F605E5" w:rsidRPr="00A24065" w:rsidRDefault="00BD4AB6" w:rsidP="00A24065">
      <w:pPr>
        <w:pStyle w:val="2"/>
        <w:rPr>
          <w:rtl/>
        </w:rPr>
      </w:pPr>
      <w:r>
        <w:rPr>
          <w:rtl/>
        </w:rPr>
        <w:t>جمع‌بندی</w:t>
      </w:r>
    </w:p>
    <w:p w:rsidR="0007708C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طلب دومی که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ذیل این روایت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‌خواستیم بگوییم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A0346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ع حر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 که موضوع این روایات است و قطع ید می‌شود، دو نوع دارد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نوع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جای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05E5" w:rsidRPr="00A24065">
        <w:rPr>
          <w:rFonts w:ascii="IRBadr" w:hAnsi="IRBadr" w:cs="IRBadr"/>
          <w:sz w:val="28"/>
          <w:szCs w:val="28"/>
          <w:rtl/>
          <w:lang w:bidi="fa-IR"/>
        </w:rPr>
        <w:t>بیع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سبوق به قهر</w:t>
      </w:r>
      <w:r w:rsidR="00BD4AB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F605E5" w:rsidRPr="00A24065">
        <w:rPr>
          <w:rFonts w:ascii="IRBadr" w:hAnsi="IRBadr" w:cs="IRBadr"/>
          <w:sz w:val="28"/>
          <w:szCs w:val="28"/>
          <w:rtl/>
          <w:lang w:bidi="fa-IR"/>
        </w:rPr>
        <w:t>بوده است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این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 یک قسم اس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روایت اول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 موضوعش هم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ین است. چون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اول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‌گوید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605E5" w:rsidRPr="00A24065">
        <w:rPr>
          <w:rFonts w:ascii="IRBadr" w:hAnsi="IRBadr" w:cs="IRBadr"/>
          <w:sz w:val="28"/>
          <w:szCs w:val="28"/>
          <w:rtl/>
          <w:lang w:bidi="fa-IR"/>
        </w:rPr>
        <w:t>سرقتی و پس از آن، بیعی رخ داده است،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 قسم دوم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رباید، بلک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 می‌کند. که موضوع روایت سوم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 است. آن وقت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می‌مان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این روایت دوم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سکونی است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، آیا فقط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جایی را می‌گیرد که سرقت است و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آدم‌ربایی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 صورت گرفته، یا اینکه اطلاق دارد؟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عید نیست بگوییم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وایت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طلاق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. برای اینکه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24065">
        <w:rPr>
          <w:rFonts w:ascii="IRBadr" w:hAnsi="IRBadr" w:cs="IRBadr"/>
          <w:b/>
          <w:bCs/>
          <w:sz w:val="28"/>
          <w:szCs w:val="28"/>
          <w:rtl/>
          <w:lang w:bidi="fa-IR"/>
        </w:rPr>
        <w:t>اعطی برجل قد باع حر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»، چطور حر را فروخت؟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سرقت و ربودن و قهر یا با تبانی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را فر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وخت؟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هر دو را می‌گیرد، چیزی ندارد که ما حمل کنیم، یا بگوییم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حتی</w:t>
      </w:r>
      <w:r w:rsidR="0007708C" w:rsidRPr="00A24065">
        <w:rPr>
          <w:rFonts w:ascii="IRBadr" w:hAnsi="IRBadr" w:cs="IRBadr"/>
          <w:sz w:val="28"/>
          <w:szCs w:val="28"/>
          <w:rtl/>
          <w:lang w:bidi="fa-IR"/>
        </w:rPr>
        <w:t xml:space="preserve"> انصراف دارد به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آن صورت قهر، بلکه هر دو را می‌گیرد.</w:t>
      </w:r>
    </w:p>
    <w:p w:rsidR="00F605E5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lastRenderedPageBreak/>
        <w:t>بنابراین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فروخت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ر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 گاهی مسبوق به ربود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قهر است. گاهی ن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روی تبانی است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 طرفینی یا یک طرفه، روایت اول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باب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 قسم اول را می‌گیرد 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سوم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سم دوم را می‌گیرد. روایت دوم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بگوییم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طلاق دارد، هر دو قسم را می‌گیرد. پس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طلب اول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ود ک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طلق ربودن را نمی‌گوید، بلکه آنجایی می‌گوید ک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ع حر بشود، این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ضوع روایت است.</w:t>
      </w:r>
    </w:p>
    <w:p w:rsidR="00F605E5" w:rsidRPr="00A24065" w:rsidRDefault="00F605E5" w:rsidP="00A24065">
      <w:pPr>
        <w:pStyle w:val="3"/>
        <w:rPr>
          <w:rtl/>
        </w:rPr>
      </w:pPr>
      <w:bookmarkStart w:id="10" w:name="_Toc425165064"/>
      <w:r w:rsidRPr="00A24065">
        <w:rPr>
          <w:rtl/>
        </w:rPr>
        <w:t>عمومیت بیع حر</w:t>
      </w:r>
      <w:bookmarkEnd w:id="10"/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مطلب دوم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یع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ر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عم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و اطلاق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  <w:r w:rsidR="00F605E5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بل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سمش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محل نزاع خارج می‌شود، منتها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قسمش هم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وا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منتها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ناسب بحث با این مسئله است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باید روشن بشود.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گر کسی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وایت را پذیرفت و گفت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 یک حد خاص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آنجایی که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 است و ربودن نیست، 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قائل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ثابت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در اینجا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داً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است یا موضوع خاص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این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آن وقت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گر اطلاق داشته باشد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ورت را می‌گیرد.</w:t>
      </w:r>
    </w:p>
    <w:p w:rsidR="00D062B6" w:rsidRPr="00A24065" w:rsidRDefault="00D062B6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سؤالی در اینجا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 که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ی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فعل و قو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تفاوت است و در باب اقوال ائمه است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نت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ا تقسیم می‌کنند به قول، فعل و تقریر.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قول با فع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تفاوت‌های زیادی دارد.</w:t>
      </w:r>
    </w:p>
    <w:p w:rsidR="00F605E5" w:rsidRPr="00A24065" w:rsidRDefault="00CF1FA8" w:rsidP="00A24065">
      <w:pPr>
        <w:pStyle w:val="3"/>
        <w:rPr>
          <w:rtl/>
        </w:rPr>
      </w:pPr>
      <w:bookmarkStart w:id="11" w:name="_Toc425165065"/>
      <w:r w:rsidRPr="00A24065">
        <w:rPr>
          <w:rtl/>
        </w:rPr>
        <w:t>تفاوت‌های</w:t>
      </w:r>
      <w:r w:rsidR="00F605E5" w:rsidRPr="00A24065">
        <w:rPr>
          <w:rtl/>
        </w:rPr>
        <w:t xml:space="preserve"> قول با فعل</w:t>
      </w:r>
      <w:bookmarkEnd w:id="11"/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یکی از تفاوت‌های آن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همین است که قول</w:t>
      </w:r>
      <w:r w:rsidR="00D062B6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لسان دارد و اطلاق پیدا می‌کند، اما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در مورد فعل و سیره، باید گفت؛ سیره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لیل لبی است، باید به قدر متیقن آن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 اخذ ک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در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طلاق نیست.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در مو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طلاق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معن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ندارد.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ثل سیره عقلایی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 سیره متشرعه و ادله لبیه، اطلاق ندا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د. این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یزی است که در اصول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فته شده است. در اینجا هم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مکن است کسی راجع روایت دوم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همین را بگوید. بگوی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صادق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(ع)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نیام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فرماید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A24065">
        <w:rPr>
          <w:rFonts w:ascii="IRBadr" w:hAnsi="IRBadr" w:cs="IRBadr"/>
          <w:b/>
          <w:bCs/>
          <w:sz w:val="28"/>
          <w:szCs w:val="28"/>
          <w:rtl/>
          <w:lang w:bidi="fa-IR"/>
        </w:rPr>
        <w:t>اذا باع رجل حر تقطع ید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»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قاعده لفظی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شود بر آن اطلاق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تحمی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ر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ست. بلکه دار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م را نقل می‌کند.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قصه‌ا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 نقل شده است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نز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میر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المومنین (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ع)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س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وردند که حری را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فروخته بود، حضرت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ستش را قطع کرد. این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 یک فعل معصوم است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 نقل می‌ش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ود. سیره معصوم است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قل می‌شود و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ون دلیل لبی است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می‌تواند اطلاق داشته باشد.</w:t>
      </w: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پس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چرا شما گفتی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؛ اطلاق دارد؟؛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هم آنجایی که ربودن و قهر باشد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می‌گیرد، هم آنجایی که ربودن و قهر نباش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در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7762E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در کتاب تربیت فرزند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 که چاپ شده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مقدمه‌ا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دارد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وشته خود من است. آنجا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اجع به سیر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جدی مطرح کردم، آن کتاب را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 اگر ببیند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سری مباحث اصول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طرح شده است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گرچه بحث‌های بیشتری بود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ذفش کردم. یکی از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lastRenderedPageBreak/>
        <w:t>نکاتی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فکر کنم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جا آوردیم، این است که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قت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می سیره امام دیگر 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در یک قالب بیان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 درآورده 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قل می‌کند، اینجا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قام تشریع و بیان حکمی</w:t>
      </w:r>
      <w:r w:rsidR="00E45AD5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قالب یک سیره اس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7762E" w:rsidRPr="00A24065" w:rsidRDefault="009140E9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می می‌آید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سیره‌ا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مقام تشریع و بیان حکم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نقل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کند، این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خودش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لسا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تشریعی دارد و در مقام بیان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قرار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گیرد و 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به دنبالش اطلاق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آید.</w:t>
      </w:r>
    </w:p>
    <w:p w:rsidR="00F605E5" w:rsidRPr="00A24065" w:rsidRDefault="00F605E5" w:rsidP="00A24065">
      <w:pPr>
        <w:pStyle w:val="3"/>
        <w:rPr>
          <w:rtl/>
        </w:rPr>
      </w:pPr>
      <w:bookmarkStart w:id="12" w:name="_Toc425165066"/>
      <w:r w:rsidRPr="00A24065">
        <w:rPr>
          <w:rtl/>
        </w:rPr>
        <w:t>جهت قطع ید در اینجا</w:t>
      </w:r>
      <w:bookmarkEnd w:id="12"/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مطلب سومی 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وایت است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 xml:space="preserve"> بود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این «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فقطع ید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»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چه بابی است؟ به چه دلیل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 گفته شده قطع ید؟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ود دارد.</w:t>
      </w:r>
    </w:p>
    <w:p w:rsidR="0007762E" w:rsidRPr="00A24065" w:rsidRDefault="0007762E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یک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>قطع ی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از باب افساد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>، از ب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ب مفسد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فی‌الارض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محارب باشد. و احتمال دیگر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باب تعبد خاص باشد و در حقی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حد خاصی اس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غیر از سرقت، و غیر از افساد. خودش مستقلاً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ضوع یک حدی است.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ا سه علت دارد؛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یکی سرقت، یکی افساد، یکی بیع الحر، خود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وضوع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قطع ید است. یک موضوع جدیدی اس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غیر</w:t>
      </w:r>
      <w:r w:rsidR="00F07DC0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آن دو موضوع.</w:t>
      </w:r>
    </w:p>
    <w:p w:rsidR="002E5508" w:rsidRPr="00A24065" w:rsidRDefault="002E5508" w:rsidP="00A24065">
      <w:pPr>
        <w:pStyle w:val="3"/>
        <w:rPr>
          <w:color w:val="000000"/>
        </w:rPr>
      </w:pPr>
      <w:bookmarkStart w:id="13" w:name="_Toc425165067"/>
      <w:r w:rsidRPr="00A24065">
        <w:rPr>
          <w:rtl/>
        </w:rPr>
        <w:t>احتمال اصح</w:t>
      </w:r>
      <w:bookmarkEnd w:id="13"/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اید ببینیم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دام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 از این سه احتمال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 درست است؟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 از باب سرق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ا از باب افساد است یا مستقلاً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خودش موضوع این حکم است. احتمال اول 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عضی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را احتمال دادند، این است 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اینجا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ز باب سرقت است، چون صدق سرقت می‌کند. دلیل بر این احتمال اول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 دو نکته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یکی اینکه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خود روایت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نصرافی دارد، اصولاً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آن‌ق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بحث سرقت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رتباط دارد، تا قطع ید می‌گوید، ذهن انسان 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 xml:space="preserve">به بحث سرقت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منصرف می‌شود. و لذا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 هم باید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 از باب سرقت است</w:t>
      </w:r>
      <w:r w:rsidR="0007762E" w:rsidRPr="00A2406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5508" w:rsidRPr="00A24065" w:rsidRDefault="00F07DC0" w:rsidP="00A24065">
      <w:pPr>
        <w:pStyle w:val="aff0"/>
        <w:bidi/>
        <w:jc w:val="lowKashida"/>
        <w:rPr>
          <w:rFonts w:ascii="IRBadr" w:hAnsi="IRBadr" w:cs="IRBadr"/>
          <w:sz w:val="28"/>
          <w:szCs w:val="28"/>
          <w:rtl/>
        </w:rPr>
      </w:pPr>
      <w:r w:rsidRPr="00A24065">
        <w:rPr>
          <w:rFonts w:ascii="IRBadr" w:hAnsi="IRBadr" w:cs="IRBadr"/>
          <w:sz w:val="28"/>
          <w:szCs w:val="28"/>
          <w:rtl/>
        </w:rPr>
        <w:t>دلیل دومش</w:t>
      </w:r>
      <w:r w:rsidR="0007762E" w:rsidRPr="00A24065">
        <w:rPr>
          <w:rFonts w:ascii="IRBadr" w:hAnsi="IRBadr" w:cs="IRBadr"/>
          <w:sz w:val="28"/>
          <w:szCs w:val="28"/>
          <w:rtl/>
        </w:rPr>
        <w:t>،</w:t>
      </w:r>
      <w:r w:rsidRPr="00A24065">
        <w:rPr>
          <w:rFonts w:ascii="IRBadr" w:hAnsi="IRBadr" w:cs="IRBadr"/>
          <w:sz w:val="28"/>
          <w:szCs w:val="28"/>
          <w:rtl/>
        </w:rPr>
        <w:t xml:space="preserve"> این است که</w:t>
      </w:r>
      <w:r w:rsidR="0007762E" w:rsidRPr="00A24065">
        <w:rPr>
          <w:rFonts w:ascii="IRBadr" w:hAnsi="IRBadr" w:cs="IRBadr"/>
          <w:sz w:val="28"/>
          <w:szCs w:val="28"/>
          <w:rtl/>
        </w:rPr>
        <w:t>؛</w:t>
      </w:r>
      <w:r w:rsidRPr="00A24065">
        <w:rPr>
          <w:rFonts w:ascii="IRBadr" w:hAnsi="IRBadr" w:cs="IRBadr"/>
          <w:sz w:val="28"/>
          <w:szCs w:val="28"/>
          <w:rtl/>
        </w:rPr>
        <w:t xml:space="preserve"> در آن روایت اول و سوم</w:t>
      </w:r>
      <w:r w:rsidR="00E32E2A" w:rsidRPr="00A24065">
        <w:rPr>
          <w:rFonts w:ascii="IRBadr" w:hAnsi="IRBadr" w:cs="IRBadr"/>
          <w:sz w:val="28"/>
          <w:szCs w:val="28"/>
          <w:rtl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ولو</w:t>
      </w:r>
      <w:r w:rsidRPr="00A24065">
        <w:rPr>
          <w:rFonts w:ascii="IRBadr" w:hAnsi="IRBadr" w:cs="IRBadr"/>
          <w:sz w:val="28"/>
          <w:szCs w:val="28"/>
          <w:rtl/>
        </w:rPr>
        <w:t xml:space="preserve"> روایات ضعیف است، اما </w:t>
      </w:r>
      <w:r w:rsidR="009140E9">
        <w:rPr>
          <w:rFonts w:ascii="IRBadr" w:hAnsi="IRBadr" w:cs="IRBadr"/>
          <w:sz w:val="28"/>
          <w:szCs w:val="28"/>
          <w:rtl/>
        </w:rPr>
        <w:t>به‌هرحال</w:t>
      </w:r>
      <w:r w:rsidR="00E32E2A" w:rsidRPr="00A24065">
        <w:rPr>
          <w:rFonts w:ascii="IRBadr" w:hAnsi="IRBadr" w:cs="IRBadr"/>
          <w:sz w:val="28"/>
          <w:szCs w:val="28"/>
          <w:rtl/>
        </w:rPr>
        <w:t xml:space="preserve">، </w:t>
      </w:r>
      <w:r w:rsidR="00BD4AB6">
        <w:rPr>
          <w:rFonts w:ascii="IRBadr" w:hAnsi="IRBadr" w:cs="IRBadr"/>
          <w:sz w:val="28"/>
          <w:szCs w:val="28"/>
          <w:rtl/>
        </w:rPr>
        <w:t>به‌عنوان</w:t>
      </w:r>
      <w:r w:rsidR="002E5508" w:rsidRPr="00A24065">
        <w:rPr>
          <w:rFonts w:ascii="IRBadr" w:hAnsi="IRBadr" w:cs="IRBadr"/>
          <w:sz w:val="28"/>
          <w:szCs w:val="28"/>
          <w:rtl/>
        </w:rPr>
        <w:t xml:space="preserve"> شاهد </w:t>
      </w:r>
      <w:r w:rsidRPr="00A24065">
        <w:rPr>
          <w:rFonts w:ascii="IRBadr" w:hAnsi="IRBadr" w:cs="IRBadr"/>
          <w:sz w:val="28"/>
          <w:szCs w:val="28"/>
          <w:rtl/>
        </w:rPr>
        <w:t>می‌تواند باشد. در دو روایت یک و سه</w:t>
      </w:r>
      <w:r w:rsidR="00E32E2A" w:rsidRPr="00A24065">
        <w:rPr>
          <w:rFonts w:ascii="IRBadr" w:hAnsi="IRBadr" w:cs="IRBadr"/>
          <w:sz w:val="28"/>
          <w:szCs w:val="28"/>
          <w:rtl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از</w:t>
      </w:r>
      <w:r w:rsidR="00E32E2A" w:rsidRPr="00A24065">
        <w:rPr>
          <w:rFonts w:ascii="IRBadr" w:hAnsi="IRBadr" w:cs="IRBadr"/>
          <w:sz w:val="28"/>
          <w:szCs w:val="28"/>
          <w:rtl/>
        </w:rPr>
        <w:t xml:space="preserve"> باب بیست،</w:t>
      </w:r>
      <w:r w:rsidRPr="00A24065">
        <w:rPr>
          <w:rFonts w:ascii="IRBadr" w:hAnsi="IRBadr" w:cs="IRBadr"/>
          <w:sz w:val="28"/>
          <w:szCs w:val="28"/>
          <w:rtl/>
        </w:rPr>
        <w:t xml:space="preserve"> </w:t>
      </w:r>
      <w:r w:rsidR="00E32E2A" w:rsidRPr="00A24065">
        <w:rPr>
          <w:rFonts w:ascii="IRBadr" w:hAnsi="IRBadr" w:cs="IRBadr"/>
          <w:sz w:val="28"/>
          <w:szCs w:val="28"/>
          <w:rtl/>
        </w:rPr>
        <w:t xml:space="preserve">در </w:t>
      </w:r>
      <w:r w:rsidRPr="00A24065">
        <w:rPr>
          <w:rFonts w:ascii="IRBadr" w:hAnsi="IRBadr" w:cs="IRBadr"/>
          <w:sz w:val="28"/>
          <w:szCs w:val="28"/>
          <w:rtl/>
        </w:rPr>
        <w:t>هر دو جا</w:t>
      </w:r>
      <w:r w:rsidR="00E32E2A" w:rsidRPr="00A24065">
        <w:rPr>
          <w:rFonts w:ascii="IRBadr" w:hAnsi="IRBadr" w:cs="IRBadr"/>
          <w:sz w:val="28"/>
          <w:szCs w:val="28"/>
          <w:rtl/>
        </w:rPr>
        <w:t>،</w:t>
      </w:r>
      <w:r w:rsidRPr="00A24065">
        <w:rPr>
          <w:rFonts w:ascii="IRBadr" w:hAnsi="IRBadr" w:cs="IRBadr"/>
          <w:sz w:val="28"/>
          <w:szCs w:val="28"/>
          <w:rtl/>
        </w:rPr>
        <w:t xml:space="preserve"> امام</w:t>
      </w:r>
      <w:r w:rsidR="00E32E2A" w:rsidRPr="00A24065">
        <w:rPr>
          <w:rFonts w:ascii="IRBadr" w:hAnsi="IRBadr" w:cs="IRBadr"/>
          <w:sz w:val="28"/>
          <w:szCs w:val="28"/>
          <w:rtl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تعبیر</w:t>
      </w:r>
      <w:r w:rsidRPr="00A24065">
        <w:rPr>
          <w:rFonts w:ascii="IRBadr" w:hAnsi="IRBadr" w:cs="IRBadr"/>
          <w:sz w:val="28"/>
          <w:szCs w:val="28"/>
          <w:rtl/>
        </w:rPr>
        <w:t xml:space="preserve"> به سرقت دارد.</w:t>
      </w:r>
    </w:p>
    <w:p w:rsidR="002E5508" w:rsidRPr="00A24065" w:rsidRDefault="002E5508" w:rsidP="00A24065">
      <w:pPr>
        <w:pStyle w:val="aff0"/>
        <w:bidi/>
        <w:jc w:val="lowKashida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A24065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َأَلْتُ جَعْفَرَ بْنَ مُحَمَّدٍ ع عَنْ رَجُلٍ سَرَقَ حُرَّةً فَبَاعَهَا قَالَ فَقَالَ 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رْبَعَةُ حُدُودٍ أَمَّا أَوَّلُهَا فَسَارِقٌ تُقْطَعُ 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ُهُ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A24065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E32E2A" w:rsidRPr="00A24065" w:rsidRDefault="00E32E2A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ضرت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ترتب کرده بر سارق، می‌گوی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د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ارق است، پس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 ید می‌شود. پس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روایت اول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ارق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مده است، در روایت سوم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همین است. 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این دو نفری که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تبان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ردند، حضرت می‌فرماید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2E550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«</w:t>
      </w:r>
      <w:r w:rsidR="002E5508" w:rsidRPr="00A24065">
        <w:rPr>
          <w:rFonts w:ascii="IRBadr" w:hAnsi="IRBadr" w:cs="IRBadr"/>
          <w:color w:val="000000" w:themeColor="text1"/>
          <w:sz w:val="28"/>
          <w:szCs w:val="28"/>
          <w:rtl/>
        </w:rPr>
        <w:t>قَالَ: «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تُقْطَعُ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ِ</w:t>
      </w:r>
      <w:r w:rsidR="00CF1FA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مَا؛ لِأَنَّهُمَا سَارِقَانِ أَنْفُسَهُمَا وَ أَمْوَالَ النَّاسِ</w:t>
      </w:r>
      <w:r w:rsidR="002E5508" w:rsidRPr="00A24065">
        <w:rPr>
          <w:rFonts w:ascii="IRBadr" w:hAnsi="IRBadr" w:cs="IRBadr"/>
          <w:color w:val="000000" w:themeColor="text1"/>
          <w:sz w:val="28"/>
          <w:szCs w:val="28"/>
          <w:rtl/>
        </w:rPr>
        <w:t>»</w:t>
      </w:r>
      <w:r w:rsidR="002E5508" w:rsidRPr="00A24065">
        <w:rPr>
          <w:rStyle w:val="aff1"/>
          <w:rFonts w:ascii="IRBadr" w:hAnsi="IRBadr" w:cs="IRBadr"/>
          <w:color w:val="000000" w:themeColor="text1"/>
          <w:sz w:val="28"/>
          <w:szCs w:val="28"/>
          <w:rtl/>
        </w:rPr>
        <w:footnoteReference w:id="4"/>
      </w:r>
      <w:r w:rsidR="002E5508" w:rsidRPr="00A24065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چون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‌ها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خودشان را دزدیدند و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در پی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آن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موال مردم را دزدیدند. یعنی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این تبانی که انجام دادند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مردم را، به جیب زدند.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ل و دوم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یر سرقت آمده است.</w:t>
      </w:r>
    </w:p>
    <w:p w:rsidR="002E5508" w:rsidRPr="00A24065" w:rsidRDefault="002E5508" w:rsidP="00A24065">
      <w:pPr>
        <w:pStyle w:val="3"/>
        <w:rPr>
          <w:rtl/>
        </w:rPr>
      </w:pPr>
      <w:bookmarkStart w:id="14" w:name="_Toc425165068"/>
      <w:r w:rsidRPr="00A24065">
        <w:rPr>
          <w:rtl/>
        </w:rPr>
        <w:t>پاسخ دو وجه بیان شده</w:t>
      </w:r>
      <w:bookmarkEnd w:id="14"/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پس این قطع ید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مل بر سرقت می‌شود. این دو وجه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قابل پاسخ دادن است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جه اول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انصراف باشد ممکن است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انصراف قطع ید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سرقت داریم، در افساد هم داریم. فقط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خصوص به سرقت نیست، در افساد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یم. روایت اول و سو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وایت دو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ضعیف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و لذا نمی‌شود به آن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شهاد کرد. ثانیاً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این دو روایت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طعاً ما نمی‌توانی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بگوییم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واقعی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موضوع حکم حد است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تفاق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افتاده است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 برای اینکه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ی که در اینجا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مطرح شده است، اگر سرقت خو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خص باشد، که اینجا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نداشته، سرقت نیست. اگر سرقت اموال مالی باشد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که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قبل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به دست آورده است و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شرایط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را ندارد، برای اینکه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حرز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نشکسته است.</w:t>
      </w: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 حر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 مالیت ندارد. سرقت مالی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که از قبل فروش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دست می‌آورد، آن هم</w:t>
      </w:r>
      <w:r w:rsidR="00E32E2A" w:rsidRPr="00A24065">
        <w:rPr>
          <w:rFonts w:ascii="IRBadr" w:hAnsi="IRBadr" w:cs="IRBadr"/>
          <w:sz w:val="28"/>
          <w:szCs w:val="28"/>
          <w:rtl/>
          <w:lang w:bidi="fa-IR"/>
        </w:rPr>
        <w:t>، شرایط سرقت در آن نیست.</w:t>
      </w:r>
    </w:p>
    <w:p w:rsidR="002E5508" w:rsidRPr="00A24065" w:rsidRDefault="00754E17" w:rsidP="00A24065">
      <w:pPr>
        <w:pStyle w:val="aff0"/>
        <w:bidi/>
        <w:jc w:val="lowKashida"/>
        <w:rPr>
          <w:rFonts w:ascii="IRBadr" w:hAnsi="IRBadr" w:cs="IRBadr"/>
          <w:color w:val="000000"/>
          <w:sz w:val="28"/>
          <w:szCs w:val="28"/>
        </w:rPr>
      </w:pPr>
      <w:r w:rsidRPr="00A24065">
        <w:rPr>
          <w:rFonts w:ascii="IRBadr" w:hAnsi="IRBadr" w:cs="IRBadr"/>
          <w:sz w:val="28"/>
          <w:szCs w:val="28"/>
          <w:rtl/>
        </w:rPr>
        <w:t>احتمال دیگری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در این روایات است</w:t>
      </w:r>
      <w:r w:rsidRPr="00A24065">
        <w:rPr>
          <w:rFonts w:ascii="IRBadr" w:hAnsi="IRBadr" w:cs="IRBadr"/>
          <w:sz w:val="28"/>
          <w:szCs w:val="28"/>
          <w:rtl/>
        </w:rPr>
        <w:t xml:space="preserve"> که؛ در روایت اول و سوم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با </w:t>
      </w:r>
      <w:r w:rsidR="009140E9">
        <w:rPr>
          <w:rFonts w:ascii="IRBadr" w:hAnsi="IRBadr" w:cs="IRBadr"/>
          <w:sz w:val="28"/>
          <w:szCs w:val="28"/>
          <w:rtl/>
        </w:rPr>
        <w:t>قطع‌نظر</w:t>
      </w:r>
      <w:r w:rsidRPr="00A24065">
        <w:rPr>
          <w:rFonts w:ascii="IRBadr" w:hAnsi="IRBadr" w:cs="IRBadr"/>
          <w:sz w:val="28"/>
          <w:szCs w:val="28"/>
          <w:rtl/>
        </w:rPr>
        <w:t>، از بحث سند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، </w:t>
      </w:r>
      <w:r w:rsidR="00CF1FA8" w:rsidRPr="00A24065">
        <w:rPr>
          <w:rFonts w:ascii="IRBadr" w:hAnsi="IRBadr" w:cs="IRBadr"/>
          <w:sz w:val="28"/>
          <w:szCs w:val="28"/>
          <w:rtl/>
        </w:rPr>
        <w:t>می‌توان</w:t>
      </w:r>
      <w:r w:rsidRPr="00A24065">
        <w:rPr>
          <w:rFonts w:ascii="IRBadr" w:hAnsi="IRBadr" w:cs="IRBadr"/>
          <w:sz w:val="28"/>
          <w:szCs w:val="28"/>
          <w:rtl/>
        </w:rPr>
        <w:t xml:space="preserve"> گفت؛ </w:t>
      </w:r>
      <w:r w:rsidR="00F07DC0" w:rsidRPr="00A24065">
        <w:rPr>
          <w:rFonts w:ascii="IRBadr" w:hAnsi="IRBadr" w:cs="IRBadr"/>
          <w:sz w:val="28"/>
          <w:szCs w:val="28"/>
          <w:rtl/>
        </w:rPr>
        <w:t>امام</w:t>
      </w:r>
      <w:r w:rsidRPr="00A24065">
        <w:rPr>
          <w:rFonts w:ascii="IRBadr" w:hAnsi="IRBadr" w:cs="IRBadr"/>
          <w:sz w:val="28"/>
          <w:szCs w:val="28"/>
          <w:rtl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</w:t>
      </w:r>
      <w:r w:rsidR="009140E9">
        <w:rPr>
          <w:rFonts w:ascii="IRBadr" w:hAnsi="IRBadr" w:cs="IRBadr"/>
          <w:sz w:val="28"/>
          <w:szCs w:val="28"/>
          <w:rtl/>
        </w:rPr>
        <w:t>درواقع</w:t>
      </w:r>
      <w:r w:rsidRPr="00A24065">
        <w:rPr>
          <w:rFonts w:ascii="IRBadr" w:hAnsi="IRBadr" w:cs="IRBadr"/>
          <w:sz w:val="28"/>
          <w:szCs w:val="28"/>
          <w:rtl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می‌خواهد</w:t>
      </w:r>
      <w:r w:rsidRPr="00A24065">
        <w:rPr>
          <w:rFonts w:ascii="IRBadr" w:hAnsi="IRBadr" w:cs="IRBadr"/>
          <w:sz w:val="28"/>
          <w:szCs w:val="28"/>
          <w:rtl/>
        </w:rPr>
        <w:t xml:space="preserve"> بگوید؛</w:t>
      </w:r>
      <w:r w:rsidR="00CF1FA8" w:rsidRPr="00A24065">
        <w:rPr>
          <w:rFonts w:ascii="IRBadr" w:hAnsi="IRBadr" w:cs="IRBadr"/>
          <w:sz w:val="28"/>
          <w:szCs w:val="28"/>
          <w:rtl/>
        </w:rPr>
        <w:t xml:space="preserve"> در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اینجا</w:t>
      </w:r>
      <w:r w:rsidRPr="00A24065">
        <w:rPr>
          <w:rFonts w:ascii="IRBadr" w:hAnsi="IRBadr" w:cs="IRBadr"/>
          <w:sz w:val="28"/>
          <w:szCs w:val="28"/>
          <w:rtl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لسان این دو روایت</w:t>
      </w:r>
      <w:r w:rsidRPr="00A24065">
        <w:rPr>
          <w:rFonts w:ascii="IRBadr" w:hAnsi="IRBadr" w:cs="IRBadr"/>
          <w:sz w:val="28"/>
          <w:szCs w:val="28"/>
          <w:rtl/>
        </w:rPr>
        <w:t>،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لسان حکومت است. </w:t>
      </w:r>
      <w:r w:rsidR="00BD4AB6">
        <w:rPr>
          <w:rFonts w:ascii="IRBadr" w:hAnsi="IRBadr" w:cs="IRBadr"/>
          <w:sz w:val="28"/>
          <w:szCs w:val="28"/>
          <w:rtl/>
        </w:rPr>
        <w:t>همان‌طور</w:t>
      </w:r>
      <w:r w:rsidRPr="00A24065">
        <w:rPr>
          <w:rFonts w:ascii="IRBadr" w:hAnsi="IRBadr" w:cs="IRBadr"/>
          <w:sz w:val="28"/>
          <w:szCs w:val="28"/>
          <w:rtl/>
        </w:rPr>
        <w:t xml:space="preserve"> که</w:t>
      </w:r>
      <w:r w:rsidR="00F07DC0" w:rsidRPr="00A24065">
        <w:rPr>
          <w:rFonts w:ascii="IRBadr" w:hAnsi="IRBadr" w:cs="IRBadr"/>
          <w:sz w:val="28"/>
          <w:szCs w:val="28"/>
          <w:rtl/>
        </w:rPr>
        <w:t xml:space="preserve"> می‌گوید</w:t>
      </w:r>
      <w:r w:rsidRPr="00A24065">
        <w:rPr>
          <w:rFonts w:ascii="IRBadr" w:hAnsi="IRBadr" w:cs="IRBadr"/>
          <w:sz w:val="28"/>
          <w:szCs w:val="28"/>
          <w:rtl/>
        </w:rPr>
        <w:t>؛</w:t>
      </w:r>
    </w:p>
    <w:p w:rsidR="002E5508" w:rsidRPr="00A24065" w:rsidRDefault="00615437" w:rsidP="00A24065">
      <w:pPr>
        <w:pStyle w:val="aff0"/>
        <w:bidi/>
        <w:jc w:val="lowKashida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لطواف صلاة</w:t>
      </w:r>
      <w:r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2E5508" w:rsidRPr="00A240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. </w:t>
      </w:r>
      <w:r w:rsidRPr="00A24065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طواف را</w:t>
      </w:r>
      <w:r w:rsidR="00754E17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به‌منزله</w:t>
      </w:r>
      <w:r w:rsidR="00754E17" w:rsidRPr="00A24065">
        <w:rPr>
          <w:rFonts w:ascii="IRBadr" w:hAnsi="IRBadr" w:cs="IRBadr"/>
          <w:sz w:val="28"/>
          <w:szCs w:val="28"/>
          <w:rtl/>
          <w:lang w:bidi="fa-IR"/>
        </w:rPr>
        <w:t xml:space="preserve"> صلاة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رار می‌دهد. در این دو روایت هم</w:t>
      </w:r>
      <w:r w:rsidR="00754E17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فروختن انسان حر ر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داً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به‌منزل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قرار داده است. اگر بخواهی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 بگوییم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حقیقی سرقت است، این اشکالا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آن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ا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 حر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الیت ندارد، آن مال ه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خفا و حرز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نبوده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پس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 xml:space="preserve"> نیست و مصداق حقیقی نخواهد بود.</w:t>
      </w:r>
    </w:p>
    <w:p w:rsidR="00615437" w:rsidRPr="00A24065" w:rsidRDefault="00615437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lastRenderedPageBreak/>
        <w:t>احتمال دیگر در روایات</w:t>
      </w: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ممکن اس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 درباره این روایات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گویی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دی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رای 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 xml:space="preserve">، بیان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. 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ادیق حقیقی دارد، ولی این دلیل حاک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داً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را ه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سرقت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حساب بیاور و قطع ید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کن. این احتمال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عید نیست.</w:t>
      </w:r>
    </w:p>
    <w:p w:rsidR="00D062B6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واقعاً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ارد حکم آن قطع ید ر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آور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، منته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تعبداً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گوید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ی برای آن است. مجاز لغوی می‌شود آورد، عیبی ندارد. اینجا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چیز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لاتر از مجاز است. حاکم است، حکم محکوم را در حاکم هم</w:t>
      </w:r>
      <w:r w:rsidR="002A19FF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ساری می‌کند.</w:t>
      </w:r>
    </w:p>
    <w:p w:rsidR="00615437" w:rsidRPr="00A24065" w:rsidRDefault="00615437" w:rsidP="00A24065">
      <w:pPr>
        <w:pStyle w:val="2"/>
        <w:rPr>
          <w:rtl/>
        </w:rPr>
      </w:pPr>
      <w:bookmarkStart w:id="15" w:name="_Toc425165069"/>
      <w:r w:rsidRPr="00A24065">
        <w:rPr>
          <w:rtl/>
        </w:rPr>
        <w:t>خاتمه</w:t>
      </w:r>
      <w:bookmarkEnd w:id="15"/>
    </w:p>
    <w:p w:rsidR="00F07DC0" w:rsidRPr="00A24065" w:rsidRDefault="00F07DC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  <w:r w:rsidRPr="00A24065">
        <w:rPr>
          <w:rFonts w:ascii="IRBadr" w:hAnsi="IRBadr" w:cs="IRBadr"/>
          <w:sz w:val="28"/>
          <w:szCs w:val="28"/>
          <w:rtl/>
          <w:lang w:bidi="fa-IR"/>
        </w:rPr>
        <w:t>به ذهنم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>‌آی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آن دو روایت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لو ضعیف است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توان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شاهد باش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.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 توجه به اینکه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زودتر از هر چیزی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ذهن آدم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ه سمت سرقت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 می‌رود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و با توجه به این دو روایت و با توجه به لحن حکومتی که این روایت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دارد، 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 xml:space="preserve">به نظر، 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 حقیقت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ی‌خواه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مصداق تعبدی برای سرقت و قطع ید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درست کند و لذا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="00CF1FA8" w:rsidRPr="00A24065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ول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E9">
        <w:rPr>
          <w:rFonts w:ascii="IRBadr" w:hAnsi="IRBadr" w:cs="IRBadr"/>
          <w:sz w:val="28"/>
          <w:szCs w:val="28"/>
          <w:rtl/>
          <w:lang w:bidi="fa-IR"/>
        </w:rPr>
        <w:t>قوی‌تر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است. اما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4AB6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A24065">
        <w:rPr>
          <w:rFonts w:ascii="IRBadr" w:hAnsi="IRBadr" w:cs="IRBadr"/>
          <w:sz w:val="28"/>
          <w:szCs w:val="28"/>
          <w:rtl/>
          <w:lang w:bidi="fa-IR"/>
        </w:rPr>
        <w:t xml:space="preserve"> باید آن احتمالات بعدی را</w:t>
      </w:r>
      <w:r w:rsidR="00E33353" w:rsidRPr="00A24065">
        <w:rPr>
          <w:rFonts w:ascii="IRBadr" w:hAnsi="IRBadr" w:cs="IRBadr"/>
          <w:sz w:val="28"/>
          <w:szCs w:val="28"/>
          <w:rtl/>
          <w:lang w:bidi="fa-IR"/>
        </w:rPr>
        <w:t>، بررسی کنیم.</w:t>
      </w:r>
    </w:p>
    <w:p w:rsidR="00152670" w:rsidRPr="00A24065" w:rsidRDefault="00152670" w:rsidP="00A24065">
      <w:pPr>
        <w:bidi/>
        <w:jc w:val="lowKashida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A24065" w:rsidSect="000D5800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BC" w:rsidRDefault="007A01BC" w:rsidP="000D5800">
      <w:pPr>
        <w:spacing w:after="0" w:line="240" w:lineRule="auto"/>
      </w:pPr>
      <w:r>
        <w:separator/>
      </w:r>
    </w:p>
  </w:endnote>
  <w:endnote w:type="continuationSeparator" w:id="0">
    <w:p w:rsidR="007A01BC" w:rsidRDefault="007A01BC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BC" w:rsidRDefault="007A01BC" w:rsidP="00A24065">
      <w:pPr>
        <w:bidi/>
        <w:spacing w:after="0" w:line="240" w:lineRule="auto"/>
      </w:pPr>
      <w:r>
        <w:separator/>
      </w:r>
    </w:p>
  </w:footnote>
  <w:footnote w:type="continuationSeparator" w:id="0">
    <w:p w:rsidR="007A01BC" w:rsidRDefault="007A01BC" w:rsidP="000D5800">
      <w:pPr>
        <w:spacing w:after="0" w:line="240" w:lineRule="auto"/>
      </w:pPr>
      <w:r>
        <w:continuationSeparator/>
      </w:r>
    </w:p>
  </w:footnote>
  <w:footnote w:id="1">
    <w:p w:rsidR="00ED2E30" w:rsidRPr="00ED2E30" w:rsidRDefault="00ED2E30" w:rsidP="00ED2E30">
      <w:pPr>
        <w:pStyle w:val="aff0"/>
        <w:bidi/>
        <w:rPr>
          <w:rFonts w:ascii="Noor_Titr" w:hAnsi="Noor_Titr" w:cs="B Lotus"/>
          <w:color w:val="000000" w:themeColor="text1"/>
          <w:sz w:val="20"/>
          <w:szCs w:val="20"/>
          <w:rtl/>
        </w:rPr>
      </w:pPr>
      <w:r>
        <w:rPr>
          <w:rStyle w:val="aff1"/>
        </w:rPr>
        <w:footnoteRef/>
      </w:r>
      <w:r>
        <w:rPr>
          <w:rtl/>
        </w:rPr>
        <w:t xml:space="preserve"> 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الفقه عل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ی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 xml:space="preserve"> المذاهب الأربعة و مذهب </w:t>
      </w:r>
      <w:bookmarkStart w:id="3" w:name="_GoBack"/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أهل</w:t>
      </w:r>
      <w:bookmarkEnd w:id="3"/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 xml:space="preserve"> الب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ی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ت عل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ی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 xml:space="preserve">هم السلام؛ </w:t>
      </w:r>
      <w:r w:rsidR="00CF1FA8">
        <w:rPr>
          <w:rFonts w:ascii="Noor_Titr" w:hAnsi="Noor_Titr" w:cs="B Lotus"/>
          <w:color w:val="000000" w:themeColor="text1"/>
          <w:sz w:val="20"/>
          <w:szCs w:val="20"/>
          <w:rtl/>
        </w:rPr>
        <w:t>ج 5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، ص: 257</w:t>
      </w:r>
    </w:p>
    <w:p w:rsidR="00ED2E30" w:rsidRDefault="00ED2E30">
      <w:pPr>
        <w:pStyle w:val="a1"/>
        <w:rPr>
          <w:rtl/>
        </w:rPr>
      </w:pPr>
    </w:p>
  </w:footnote>
  <w:footnote w:id="2">
    <w:p w:rsidR="00ED2E30" w:rsidRPr="00ED2E30" w:rsidRDefault="00ED2E30" w:rsidP="00ED2E30">
      <w:pPr>
        <w:pStyle w:val="aff0"/>
        <w:bidi/>
        <w:rPr>
          <w:rFonts w:ascii="Noor_Titr" w:hAnsi="Noor_Titr" w:cs="B Lotus"/>
          <w:color w:val="000000" w:themeColor="text1"/>
          <w:sz w:val="20"/>
          <w:szCs w:val="20"/>
          <w:rtl/>
        </w:rPr>
      </w:pPr>
      <w:r>
        <w:rPr>
          <w:rStyle w:val="aff1"/>
        </w:rPr>
        <w:footnoteRef/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ال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ک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اف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ی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 xml:space="preserve"> (ط - دار الحد</w:t>
      </w:r>
      <w:r w:rsidR="00CF1FA8">
        <w:rPr>
          <w:rFonts w:ascii="Noor_Titr" w:hAnsi="Noor_Titr" w:cs="B Lotus" w:hint="cs"/>
          <w:color w:val="000000" w:themeColor="text1"/>
          <w:sz w:val="20"/>
          <w:szCs w:val="20"/>
          <w:rtl/>
        </w:rPr>
        <w:t>ی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 xml:space="preserve">ث)؛ </w:t>
      </w:r>
      <w:r w:rsidR="00CF1FA8">
        <w:rPr>
          <w:rFonts w:ascii="Noor_Titr" w:hAnsi="Noor_Titr" w:cs="B Lotus"/>
          <w:color w:val="000000" w:themeColor="text1"/>
          <w:sz w:val="20"/>
          <w:szCs w:val="20"/>
          <w:rtl/>
        </w:rPr>
        <w:t>ج 14</w:t>
      </w:r>
      <w:r w:rsidRPr="00ED2E30">
        <w:rPr>
          <w:rFonts w:ascii="Noor_Titr" w:hAnsi="Noor_Titr" w:cs="B Lotus" w:hint="cs"/>
          <w:color w:val="000000" w:themeColor="text1"/>
          <w:sz w:val="20"/>
          <w:szCs w:val="20"/>
          <w:rtl/>
        </w:rPr>
        <w:t>، ص: 161</w:t>
      </w:r>
    </w:p>
    <w:p w:rsidR="00ED2E30" w:rsidRDefault="00ED2E30">
      <w:pPr>
        <w:pStyle w:val="a1"/>
        <w:rPr>
          <w:rtl/>
        </w:rPr>
      </w:pPr>
    </w:p>
  </w:footnote>
  <w:footnote w:id="3">
    <w:p w:rsidR="002E5508" w:rsidRDefault="002E5508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2E5508">
        <w:rPr>
          <w:rFonts w:ascii="Noor_Titr" w:hAnsi="Noor_Titr" w:cs="B Lotus" w:hint="cs"/>
          <w:color w:val="000000" w:themeColor="text1"/>
          <w:rtl/>
        </w:rPr>
        <w:t>ال</w:t>
      </w:r>
      <w:r w:rsidR="00CF1FA8">
        <w:rPr>
          <w:rFonts w:ascii="Noor_Titr" w:hAnsi="Noor_Titr" w:cs="B Lotus" w:hint="cs"/>
          <w:color w:val="000000" w:themeColor="text1"/>
          <w:rtl/>
        </w:rPr>
        <w:t>ک</w:t>
      </w:r>
      <w:r w:rsidRPr="002E5508">
        <w:rPr>
          <w:rFonts w:ascii="Noor_Titr" w:hAnsi="Noor_Titr" w:cs="B Lotus" w:hint="cs"/>
          <w:color w:val="000000" w:themeColor="text1"/>
          <w:rtl/>
        </w:rPr>
        <w:t>اف</w:t>
      </w:r>
      <w:r w:rsidR="00CF1FA8">
        <w:rPr>
          <w:rFonts w:ascii="Noor_Titr" w:hAnsi="Noor_Titr" w:cs="B Lotus" w:hint="cs"/>
          <w:color w:val="000000" w:themeColor="text1"/>
          <w:rtl/>
        </w:rPr>
        <w:t>ی</w:t>
      </w:r>
      <w:r w:rsidRPr="002E5508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CF1FA8">
        <w:rPr>
          <w:rFonts w:ascii="Noor_Titr" w:hAnsi="Noor_Titr" w:cs="B Lotus" w:hint="cs"/>
          <w:color w:val="000000" w:themeColor="text1"/>
          <w:rtl/>
        </w:rPr>
        <w:t>ی</w:t>
      </w:r>
      <w:r w:rsidRPr="002E5508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CF1FA8">
        <w:rPr>
          <w:rFonts w:ascii="Noor_Titr" w:hAnsi="Noor_Titr" w:cs="B Lotus"/>
          <w:color w:val="000000" w:themeColor="text1"/>
          <w:rtl/>
        </w:rPr>
        <w:t>ج 7</w:t>
      </w:r>
      <w:r w:rsidRPr="002E5508">
        <w:rPr>
          <w:rFonts w:ascii="Noor_Titr" w:hAnsi="Noor_Titr" w:cs="B Lotus" w:hint="cs"/>
          <w:color w:val="000000" w:themeColor="text1"/>
          <w:rtl/>
        </w:rPr>
        <w:t>، ص: 229</w:t>
      </w:r>
    </w:p>
  </w:footnote>
  <w:footnote w:id="4">
    <w:p w:rsidR="002E5508" w:rsidRDefault="002E5508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2E5508">
        <w:rPr>
          <w:rFonts w:ascii="Noor_Titr" w:hAnsi="Noor_Titr" w:cs="B Lotus" w:hint="cs"/>
          <w:b/>
          <w:bCs/>
          <w:color w:val="000000" w:themeColor="text1"/>
          <w:rtl/>
        </w:rPr>
        <w:t>ال</w:t>
      </w:r>
      <w:r w:rsidR="00CF1FA8">
        <w:rPr>
          <w:rFonts w:ascii="Noor_Titr" w:hAnsi="Noor_Titr" w:cs="B Lotus" w:hint="cs"/>
          <w:b/>
          <w:bCs/>
          <w:color w:val="000000" w:themeColor="text1"/>
          <w:rtl/>
        </w:rPr>
        <w:t>ک</w:t>
      </w:r>
      <w:r w:rsidRPr="002E5508">
        <w:rPr>
          <w:rFonts w:ascii="Noor_Titr" w:hAnsi="Noor_Titr" w:cs="B Lotus" w:hint="cs"/>
          <w:b/>
          <w:bCs/>
          <w:color w:val="000000" w:themeColor="text1"/>
          <w:rtl/>
        </w:rPr>
        <w:t>اف</w:t>
      </w:r>
      <w:r w:rsidR="00CF1FA8">
        <w:rPr>
          <w:rFonts w:ascii="Noor_Titr" w:hAnsi="Noor_Titr" w:cs="B Lotus" w:hint="cs"/>
          <w:b/>
          <w:bCs/>
          <w:color w:val="000000" w:themeColor="text1"/>
          <w:rtl/>
        </w:rPr>
        <w:t>ی</w:t>
      </w:r>
      <w:r w:rsidRPr="002E5508">
        <w:rPr>
          <w:rFonts w:ascii="Noor_Titr" w:hAnsi="Noor_Titr" w:cs="B Lotus" w:hint="cs"/>
          <w:b/>
          <w:bCs/>
          <w:color w:val="000000" w:themeColor="text1"/>
          <w:rtl/>
        </w:rPr>
        <w:t xml:space="preserve"> (ط - دار الحد</w:t>
      </w:r>
      <w:r w:rsidR="00CF1FA8">
        <w:rPr>
          <w:rFonts w:ascii="Noor_Titr" w:hAnsi="Noor_Titr" w:cs="B Lotus" w:hint="cs"/>
          <w:b/>
          <w:bCs/>
          <w:color w:val="000000" w:themeColor="text1"/>
          <w:rtl/>
        </w:rPr>
        <w:t>ی</w:t>
      </w:r>
      <w:r w:rsidRPr="002E5508">
        <w:rPr>
          <w:rFonts w:ascii="Noor_Titr" w:hAnsi="Noor_Titr" w:cs="B Lotus" w:hint="cs"/>
          <w:b/>
          <w:bCs/>
          <w:color w:val="000000" w:themeColor="text1"/>
          <w:rtl/>
        </w:rPr>
        <w:t xml:space="preserve">ث)؛ </w:t>
      </w:r>
      <w:r w:rsidR="00CF1FA8">
        <w:rPr>
          <w:rFonts w:ascii="Noor_Titr" w:hAnsi="Noor_Titr" w:cs="B Lotus"/>
          <w:b/>
          <w:bCs/>
          <w:color w:val="000000" w:themeColor="text1"/>
          <w:rtl/>
        </w:rPr>
        <w:t>ج 14</w:t>
      </w:r>
      <w:r w:rsidRPr="002E5508">
        <w:rPr>
          <w:rFonts w:ascii="Noor_Titr" w:hAnsi="Noor_Titr" w:cs="B Lotus" w:hint="cs"/>
          <w:b/>
          <w:bCs/>
          <w:color w:val="000000" w:themeColor="text1"/>
          <w:rtl/>
        </w:rPr>
        <w:t>، ص: 162</w:t>
      </w:r>
    </w:p>
  </w:footnote>
  <w:footnote w:id="5">
    <w:p w:rsidR="00615437" w:rsidRDefault="00615437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615437">
        <w:rPr>
          <w:rFonts w:ascii="Noor_Titr" w:hAnsi="Noor_Titr" w:cs="B Lotus" w:hint="cs"/>
          <w:color w:val="000000" w:themeColor="text1"/>
          <w:rtl/>
        </w:rPr>
        <w:t>تذ</w:t>
      </w:r>
      <w:r w:rsidR="00CF1FA8">
        <w:rPr>
          <w:rFonts w:ascii="Noor_Titr" w:hAnsi="Noor_Titr" w:cs="B Lotus" w:hint="cs"/>
          <w:color w:val="000000" w:themeColor="text1"/>
          <w:rtl/>
        </w:rPr>
        <w:t>ک</w:t>
      </w:r>
      <w:r w:rsidRPr="00615437">
        <w:rPr>
          <w:rFonts w:ascii="Noor_Titr" w:hAnsi="Noor_Titr" w:cs="B Lotus" w:hint="cs"/>
          <w:color w:val="000000" w:themeColor="text1"/>
          <w:rtl/>
        </w:rPr>
        <w:t>رة الفقهاء (ط - الحد</w:t>
      </w:r>
      <w:r w:rsidR="00CF1FA8">
        <w:rPr>
          <w:rFonts w:ascii="Noor_Titr" w:hAnsi="Noor_Titr" w:cs="B Lotus" w:hint="cs"/>
          <w:color w:val="000000" w:themeColor="text1"/>
          <w:rtl/>
        </w:rPr>
        <w:t>ی</w:t>
      </w:r>
      <w:r w:rsidRPr="00615437">
        <w:rPr>
          <w:rFonts w:ascii="Noor_Titr" w:hAnsi="Noor_Titr" w:cs="B Lotus" w:hint="cs"/>
          <w:color w:val="000000" w:themeColor="text1"/>
          <w:rtl/>
        </w:rPr>
        <w:t xml:space="preserve">ثة)؛ </w:t>
      </w:r>
      <w:r w:rsidR="00CF1FA8">
        <w:rPr>
          <w:rFonts w:ascii="Noor_Titr" w:hAnsi="Noor_Titr" w:cs="B Lotus"/>
          <w:color w:val="000000" w:themeColor="text1"/>
          <w:rtl/>
        </w:rPr>
        <w:t>ج 8</w:t>
      </w:r>
      <w:r w:rsidRPr="00615437">
        <w:rPr>
          <w:rFonts w:ascii="Noor_Titr" w:hAnsi="Noor_Titr" w:cs="B Lotus" w:hint="cs"/>
          <w:color w:val="000000" w:themeColor="text1"/>
          <w:rtl/>
        </w:rPr>
        <w:t>، ص: 1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F07DC0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7B7446D" wp14:editId="4CC9093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3D92F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5772D041" wp14:editId="6AAC289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CF1FA8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07DC0">
      <w:rPr>
        <w:rFonts w:ascii="IranNastaliq" w:hAnsi="IranNastaliq" w:cs="IranNastaliq" w:hint="cs"/>
        <w:sz w:val="40"/>
        <w:szCs w:val="40"/>
        <w:rtl/>
      </w:rPr>
      <w:t>8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C0"/>
    <w:rsid w:val="00000DF1"/>
    <w:rsid w:val="000228A2"/>
    <w:rsid w:val="000324F1"/>
    <w:rsid w:val="00041A74"/>
    <w:rsid w:val="00052BA3"/>
    <w:rsid w:val="00057051"/>
    <w:rsid w:val="0006363E"/>
    <w:rsid w:val="0007708C"/>
    <w:rsid w:val="0007762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504A"/>
    <w:rsid w:val="00117955"/>
    <w:rsid w:val="00133E1D"/>
    <w:rsid w:val="0013617D"/>
    <w:rsid w:val="00136442"/>
    <w:rsid w:val="00150D4B"/>
    <w:rsid w:val="00152670"/>
    <w:rsid w:val="00166DD8"/>
    <w:rsid w:val="00170FF1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19FF"/>
    <w:rsid w:val="002C56FD"/>
    <w:rsid w:val="002D49E4"/>
    <w:rsid w:val="002E450B"/>
    <w:rsid w:val="002E5508"/>
    <w:rsid w:val="002E73F9"/>
    <w:rsid w:val="002F05B9"/>
    <w:rsid w:val="00313037"/>
    <w:rsid w:val="00340BA3"/>
    <w:rsid w:val="0035417A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A711F"/>
    <w:rsid w:val="004B337F"/>
    <w:rsid w:val="004F3596"/>
    <w:rsid w:val="00572E2D"/>
    <w:rsid w:val="00592103"/>
    <w:rsid w:val="005A545E"/>
    <w:rsid w:val="005A5862"/>
    <w:rsid w:val="005B0852"/>
    <w:rsid w:val="005C06AE"/>
    <w:rsid w:val="005C7B1F"/>
    <w:rsid w:val="00610C18"/>
    <w:rsid w:val="0061376C"/>
    <w:rsid w:val="00615437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54E17"/>
    <w:rsid w:val="0076665E"/>
    <w:rsid w:val="007749BC"/>
    <w:rsid w:val="00780C88"/>
    <w:rsid w:val="00780E25"/>
    <w:rsid w:val="007818F0"/>
    <w:rsid w:val="00783462"/>
    <w:rsid w:val="00787B13"/>
    <w:rsid w:val="00792FAC"/>
    <w:rsid w:val="007A01BC"/>
    <w:rsid w:val="007A5D2F"/>
    <w:rsid w:val="007B6FEB"/>
    <w:rsid w:val="007C1EF7"/>
    <w:rsid w:val="007C710E"/>
    <w:rsid w:val="007D0B88"/>
    <w:rsid w:val="007D1549"/>
    <w:rsid w:val="007E03E9"/>
    <w:rsid w:val="007E04EE"/>
    <w:rsid w:val="007E3775"/>
    <w:rsid w:val="007E7FA7"/>
    <w:rsid w:val="007F0721"/>
    <w:rsid w:val="007F4A90"/>
    <w:rsid w:val="0080799B"/>
    <w:rsid w:val="00807BE3"/>
    <w:rsid w:val="008407A4"/>
    <w:rsid w:val="00845CC4"/>
    <w:rsid w:val="008571CD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40E9"/>
    <w:rsid w:val="00915509"/>
    <w:rsid w:val="0092408F"/>
    <w:rsid w:val="00927388"/>
    <w:rsid w:val="009274FE"/>
    <w:rsid w:val="009401AC"/>
    <w:rsid w:val="009613AC"/>
    <w:rsid w:val="00980643"/>
    <w:rsid w:val="009B61C3"/>
    <w:rsid w:val="009C7B4F"/>
    <w:rsid w:val="009F4EB3"/>
    <w:rsid w:val="00A0346F"/>
    <w:rsid w:val="00A06D48"/>
    <w:rsid w:val="00A21834"/>
    <w:rsid w:val="00A24065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9E2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65F7B"/>
    <w:rsid w:val="00BB5F7E"/>
    <w:rsid w:val="00BC26F6"/>
    <w:rsid w:val="00BD3122"/>
    <w:rsid w:val="00BD40DA"/>
    <w:rsid w:val="00BD4AB6"/>
    <w:rsid w:val="00C160AF"/>
    <w:rsid w:val="00C1634D"/>
    <w:rsid w:val="00C22299"/>
    <w:rsid w:val="00C25609"/>
    <w:rsid w:val="00C26607"/>
    <w:rsid w:val="00C50BDE"/>
    <w:rsid w:val="00C60D75"/>
    <w:rsid w:val="00C64CEA"/>
    <w:rsid w:val="00C73012"/>
    <w:rsid w:val="00C763DD"/>
    <w:rsid w:val="00C84FC0"/>
    <w:rsid w:val="00C9244A"/>
    <w:rsid w:val="00CB0105"/>
    <w:rsid w:val="00CB5DA3"/>
    <w:rsid w:val="00CC1BB6"/>
    <w:rsid w:val="00CE31E6"/>
    <w:rsid w:val="00CE3B74"/>
    <w:rsid w:val="00CF1FA8"/>
    <w:rsid w:val="00CF42E2"/>
    <w:rsid w:val="00CF7916"/>
    <w:rsid w:val="00D062B6"/>
    <w:rsid w:val="00D158F3"/>
    <w:rsid w:val="00D3665C"/>
    <w:rsid w:val="00D46D8A"/>
    <w:rsid w:val="00D508CC"/>
    <w:rsid w:val="00D50F4B"/>
    <w:rsid w:val="00D60547"/>
    <w:rsid w:val="00D64837"/>
    <w:rsid w:val="00D66444"/>
    <w:rsid w:val="00D8342C"/>
    <w:rsid w:val="00D86BFD"/>
    <w:rsid w:val="00DB28BB"/>
    <w:rsid w:val="00DC603F"/>
    <w:rsid w:val="00DD3C0D"/>
    <w:rsid w:val="00DD4864"/>
    <w:rsid w:val="00DD71A2"/>
    <w:rsid w:val="00E0639C"/>
    <w:rsid w:val="00E067E6"/>
    <w:rsid w:val="00E06EC2"/>
    <w:rsid w:val="00E12531"/>
    <w:rsid w:val="00E143B0"/>
    <w:rsid w:val="00E32E2A"/>
    <w:rsid w:val="00E33353"/>
    <w:rsid w:val="00E45AD5"/>
    <w:rsid w:val="00E4794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2E30"/>
    <w:rsid w:val="00EE1C07"/>
    <w:rsid w:val="00EE1EC2"/>
    <w:rsid w:val="00EE2C91"/>
    <w:rsid w:val="00EE3979"/>
    <w:rsid w:val="00EF138C"/>
    <w:rsid w:val="00F034CE"/>
    <w:rsid w:val="00F06364"/>
    <w:rsid w:val="00F07DC0"/>
    <w:rsid w:val="00F10A0F"/>
    <w:rsid w:val="00F40284"/>
    <w:rsid w:val="00F605E5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07D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ED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ED2E30"/>
    <w:rPr>
      <w:vertAlign w:val="superscript"/>
    </w:rPr>
  </w:style>
  <w:style w:type="character" w:styleId="aff2">
    <w:name w:val="Hyperlink"/>
    <w:basedOn w:val="a2"/>
    <w:uiPriority w:val="99"/>
    <w:unhideWhenUsed/>
    <w:rsid w:val="00A24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F07D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8A236D"/>
    <w:pPr>
      <w:outlineLvl w:val="3"/>
    </w:p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8A236D"/>
    <w:rPr>
      <w:rFonts w:eastAsia="2  Lotus" w:cs="2  Badr"/>
      <w:sz w:val="72"/>
      <w:szCs w:val="32"/>
    </w:rPr>
  </w:style>
  <w:style w:type="character" w:customStyle="1" w:styleId="50">
    <w:name w:val="سرصفحه 5 نویسه"/>
    <w:link w:val="5"/>
    <w:uiPriority w:val="9"/>
    <w:rsid w:val="008A236D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ab">
    <w:name w:val="caption"/>
    <w:basedOn w:val="a"/>
    <w:next w:val="a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ac">
    <w:name w:val="Title"/>
    <w:basedOn w:val="a"/>
    <w:next w:val="a"/>
    <w:link w:val="ad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8A236D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8A236D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8A236D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8A236D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ED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ff1">
    <w:name w:val="footnote reference"/>
    <w:basedOn w:val="a2"/>
    <w:uiPriority w:val="99"/>
    <w:semiHidden/>
    <w:unhideWhenUsed/>
    <w:rsid w:val="00ED2E30"/>
    <w:rPr>
      <w:vertAlign w:val="superscript"/>
    </w:rPr>
  </w:style>
  <w:style w:type="character" w:styleId="aff2">
    <w:name w:val="Hyperlink"/>
    <w:basedOn w:val="a2"/>
    <w:uiPriority w:val="99"/>
    <w:unhideWhenUsed/>
    <w:rsid w:val="00A24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0152-28C6-47C6-A493-72529449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72</TotalTime>
  <Pages>10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110</cp:lastModifiedBy>
  <cp:revision>41</cp:revision>
  <dcterms:created xsi:type="dcterms:W3CDTF">2014-11-18T06:34:00Z</dcterms:created>
  <dcterms:modified xsi:type="dcterms:W3CDTF">2015-07-26T13:48:00Z</dcterms:modified>
</cp:coreProperties>
</file>